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75" w:rsidRDefault="00DF1775" w:rsidP="00DF1775">
      <w:pPr>
        <w:ind w:left="708"/>
        <w:jc w:val="both"/>
        <w:rPr>
          <w:bCs/>
          <w:noProof/>
          <w:kern w:val="28"/>
          <w:sz w:val="28"/>
        </w:rPr>
      </w:pPr>
      <w:r>
        <w:rPr>
          <w:bCs/>
          <w:noProof/>
          <w:kern w:val="28"/>
          <w:sz w:val="28"/>
        </w:rPr>
        <w:t xml:space="preserve">                                                      </w:t>
      </w:r>
      <w:r>
        <w:rPr>
          <w:noProof/>
          <w:kern w:val="28"/>
          <w:sz w:val="28"/>
        </w:rPr>
        <w:drawing>
          <wp:inline distT="0" distB="0" distL="0" distR="0">
            <wp:extent cx="495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75" w:rsidRDefault="00DF1775" w:rsidP="00DF1775">
      <w:pPr>
        <w:ind w:left="708"/>
        <w:jc w:val="both"/>
        <w:rPr>
          <w:bCs/>
          <w:kern w:val="28"/>
          <w:sz w:val="28"/>
        </w:rPr>
      </w:pPr>
    </w:p>
    <w:p w:rsidR="00DF1775" w:rsidRDefault="00DF1775" w:rsidP="00DF1775">
      <w:pPr>
        <w:ind w:left="426" w:firstLine="141"/>
        <w:jc w:val="center"/>
        <w:rPr>
          <w:b/>
          <w:sz w:val="28"/>
        </w:rPr>
      </w:pPr>
      <w:r>
        <w:rPr>
          <w:b/>
          <w:sz w:val="28"/>
        </w:rPr>
        <w:t>ПРИГОРОДНАЯ ТЕРРИТОРИАЛЬНАЯ ИЗБИРАТЕЛЬНАЯ КОМИССИЯ ГОРОДА ПЕРЕСЛАВЛЯ-ЗАЛЕССКОГО</w:t>
      </w:r>
    </w:p>
    <w:p w:rsidR="00DF1775" w:rsidRDefault="00DF1775" w:rsidP="00DF1775">
      <w:pPr>
        <w:ind w:left="708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DF1775" w:rsidRDefault="00DF1775" w:rsidP="00DF1775">
      <w:pPr>
        <w:tabs>
          <w:tab w:val="left" w:pos="709"/>
        </w:tabs>
        <w:ind w:left="-284" w:hanging="425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DF1775" w:rsidRDefault="00DF1775" w:rsidP="00DF1775">
      <w:pPr>
        <w:ind w:left="-284" w:hanging="283"/>
        <w:jc w:val="center"/>
      </w:pPr>
      <w:r>
        <w:t>г. Переславль-Залесский</w:t>
      </w:r>
    </w:p>
    <w:p w:rsidR="004647C5" w:rsidRDefault="004647C5" w:rsidP="00DF1775">
      <w:pPr>
        <w:ind w:left="-284" w:hanging="283"/>
        <w:jc w:val="center"/>
      </w:pPr>
    </w:p>
    <w:p w:rsidR="00DF1775" w:rsidRDefault="00DF1775" w:rsidP="00DF1775">
      <w:pPr>
        <w:ind w:left="-284" w:hanging="283"/>
        <w:jc w:val="center"/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103"/>
        <w:gridCol w:w="3146"/>
      </w:tblGrid>
      <w:tr w:rsidR="00DF1775" w:rsidTr="00DF1775">
        <w:tc>
          <w:tcPr>
            <w:tcW w:w="4111" w:type="dxa"/>
            <w:hideMark/>
          </w:tcPr>
          <w:p w:rsidR="00DF1775" w:rsidRDefault="009F02F3" w:rsidP="009F02F3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DF1775">
              <w:rPr>
                <w:sz w:val="28"/>
              </w:rPr>
              <w:t>.0</w:t>
            </w:r>
            <w:r w:rsidR="005434C5">
              <w:rPr>
                <w:sz w:val="28"/>
              </w:rPr>
              <w:t>5</w:t>
            </w:r>
            <w:r w:rsidR="00DF1775">
              <w:rPr>
                <w:sz w:val="28"/>
              </w:rPr>
              <w:t>.2023</w:t>
            </w:r>
          </w:p>
        </w:tc>
        <w:tc>
          <w:tcPr>
            <w:tcW w:w="2103" w:type="dxa"/>
          </w:tcPr>
          <w:p w:rsidR="00DF1775" w:rsidRDefault="00DF1775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  <w:hideMark/>
          </w:tcPr>
          <w:p w:rsidR="00DF1775" w:rsidRDefault="00DF1775" w:rsidP="005434C5">
            <w:pPr>
              <w:pStyle w:val="14"/>
              <w:jc w:val="right"/>
            </w:pPr>
            <w:r>
              <w:t>№ 4</w:t>
            </w:r>
            <w:r w:rsidR="005434C5">
              <w:t>2</w:t>
            </w:r>
            <w:r>
              <w:t>/18</w:t>
            </w:r>
            <w:r w:rsidR="005434C5">
              <w:t>5</w:t>
            </w:r>
            <w:r>
              <w:t xml:space="preserve">   </w:t>
            </w:r>
          </w:p>
        </w:tc>
      </w:tr>
      <w:tr w:rsidR="00DF1775" w:rsidTr="00DF1775">
        <w:tc>
          <w:tcPr>
            <w:tcW w:w="4111" w:type="dxa"/>
          </w:tcPr>
          <w:p w:rsidR="00DF1775" w:rsidRDefault="00DF1775">
            <w:pPr>
              <w:rPr>
                <w:sz w:val="28"/>
              </w:rPr>
            </w:pPr>
          </w:p>
        </w:tc>
        <w:tc>
          <w:tcPr>
            <w:tcW w:w="2103" w:type="dxa"/>
          </w:tcPr>
          <w:p w:rsidR="00DF1775" w:rsidRDefault="00DF1775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DF1775" w:rsidRDefault="00DF1775">
            <w:pPr>
              <w:pStyle w:val="14"/>
              <w:jc w:val="right"/>
            </w:pPr>
          </w:p>
        </w:tc>
      </w:tr>
    </w:tbl>
    <w:p w:rsidR="00DF1775" w:rsidRDefault="00DF1775" w:rsidP="00DF1775">
      <w:pPr>
        <w:rPr>
          <w:sz w:val="16"/>
          <w:szCs w:val="16"/>
        </w:rPr>
      </w:pPr>
    </w:p>
    <w:p w:rsidR="005434C5" w:rsidRDefault="005434C5" w:rsidP="005434C5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BF3786">
        <w:rPr>
          <w:b/>
          <w:bCs/>
          <w:sz w:val="28"/>
          <w:szCs w:val="28"/>
        </w:rPr>
        <w:t>О формировании участковых избирательных комиссий</w:t>
      </w:r>
      <w:r w:rsidRPr="00BF3786">
        <w:rPr>
          <w:b/>
          <w:bCs/>
          <w:sz w:val="28"/>
          <w:szCs w:val="28"/>
        </w:rPr>
        <w:br/>
        <w:t xml:space="preserve"> </w:t>
      </w:r>
      <w:r>
        <w:rPr>
          <w:b/>
          <w:bCs/>
          <w:sz w:val="28"/>
          <w:szCs w:val="28"/>
        </w:rPr>
        <w:t xml:space="preserve">                    </w:t>
      </w:r>
      <w:r w:rsidRPr="00BF3786">
        <w:rPr>
          <w:b/>
          <w:bCs/>
          <w:sz w:val="28"/>
          <w:szCs w:val="28"/>
        </w:rPr>
        <w:t xml:space="preserve">         избирательных участков </w:t>
      </w:r>
      <w:r>
        <w:rPr>
          <w:b/>
          <w:bCs/>
          <w:sz w:val="28"/>
          <w:szCs w:val="28"/>
        </w:rPr>
        <w:t xml:space="preserve"> </w:t>
      </w:r>
      <w:r w:rsidRPr="00BF378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401- №</w:t>
      </w:r>
      <w:r w:rsidR="0078092B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2431</w:t>
      </w:r>
    </w:p>
    <w:p w:rsidR="005434C5" w:rsidRPr="00BF3786" w:rsidRDefault="005434C5" w:rsidP="005434C5">
      <w:pPr>
        <w:spacing w:before="120" w:after="120"/>
        <w:ind w:left="-284"/>
        <w:rPr>
          <w:b/>
          <w:bCs/>
          <w:sz w:val="28"/>
          <w:szCs w:val="28"/>
        </w:rPr>
      </w:pPr>
    </w:p>
    <w:p w:rsidR="005434C5" w:rsidRPr="00786C0C" w:rsidRDefault="005434C5" w:rsidP="005434C5">
      <w:pPr>
        <w:pStyle w:val="14-15"/>
        <w:spacing w:line="288" w:lineRule="auto"/>
        <w:ind w:left="-284" w:firstLine="992"/>
        <w:rPr>
          <w:i/>
          <w:sz w:val="24"/>
        </w:rPr>
      </w:pPr>
      <w:r>
        <w:rPr>
          <w:bCs w:val="0"/>
        </w:rPr>
        <w:t xml:space="preserve">        </w:t>
      </w:r>
      <w:proofErr w:type="gramStart"/>
      <w:r w:rsidRPr="00C77004">
        <w:rPr>
          <w:bCs w:val="0"/>
        </w:rPr>
        <w:t>Рассмотрев предложения по кандидатурам для назначения в состав</w:t>
      </w:r>
      <w:r>
        <w:rPr>
          <w:bCs w:val="0"/>
        </w:rPr>
        <w:t>ы</w:t>
      </w:r>
      <w:r w:rsidRPr="00C77004">
        <w:rPr>
          <w:bCs w:val="0"/>
        </w:rPr>
        <w:t xml:space="preserve"> участков</w:t>
      </w:r>
      <w:r>
        <w:rPr>
          <w:bCs w:val="0"/>
        </w:rPr>
        <w:t>ых</w:t>
      </w:r>
      <w:r w:rsidRPr="00C77004">
        <w:rPr>
          <w:bCs w:val="0"/>
        </w:rPr>
        <w:t xml:space="preserve"> избирательн</w:t>
      </w:r>
      <w:r>
        <w:rPr>
          <w:bCs w:val="0"/>
        </w:rPr>
        <w:t>ых</w:t>
      </w:r>
      <w:r w:rsidRPr="00C77004">
        <w:rPr>
          <w:bCs w:val="0"/>
        </w:rPr>
        <w:t xml:space="preserve"> комисси</w:t>
      </w:r>
      <w:r>
        <w:rPr>
          <w:bCs w:val="0"/>
        </w:rPr>
        <w:t>й</w:t>
      </w:r>
      <w:r w:rsidRPr="00C77004">
        <w:rPr>
          <w:bCs w:val="0"/>
        </w:rPr>
        <w:t xml:space="preserve">, в соответствии со статьями 20, 22, 27 </w:t>
      </w:r>
      <w:r w:rsidRPr="00C77004">
        <w:t xml:space="preserve">Федерального закона </w:t>
      </w:r>
      <w:r>
        <w:t>от 12 июня 2002 года № 67-ФЗ</w:t>
      </w:r>
      <w:r w:rsidRPr="00C77004">
        <w:t xml:space="preserve"> «Об основных гарантиях избирательных прав и права на участие в референдуме граждан Российской Федерации»</w:t>
      </w:r>
      <w:r>
        <w:t xml:space="preserve">, </w:t>
      </w:r>
      <w:r w:rsidRPr="00D42416">
        <w:t xml:space="preserve">Методические рекомендации о порядке формирования территориальных, окружных и участковых избирательных комиссий </w:t>
      </w:r>
      <w:r>
        <w:t xml:space="preserve"> утвержденными постановлением Центральной избирательной комиссии Российской Федерации от </w:t>
      </w:r>
      <w:r w:rsidR="00B442EE">
        <w:t xml:space="preserve"> </w:t>
      </w:r>
      <w:r>
        <w:t>15</w:t>
      </w:r>
      <w:proofErr w:type="gramEnd"/>
      <w:r>
        <w:t xml:space="preserve"> марта   2023 года    № 111/863-8,  </w:t>
      </w:r>
      <w:r w:rsidR="00B442EE">
        <w:t xml:space="preserve">и </w:t>
      </w:r>
      <w:r>
        <w:t xml:space="preserve"> статьями   7, 8, </w:t>
      </w:r>
      <w:r w:rsidR="00B442EE">
        <w:t xml:space="preserve">и </w:t>
      </w:r>
      <w:r>
        <w:t>11  Закона  Ярославской области  «О системе избирательных комиссий Ярославской области» № 60-з от 08.07.201</w:t>
      </w:r>
      <w:r w:rsidR="00B442EE">
        <w:t>6</w:t>
      </w:r>
      <w:r>
        <w:t>г.</w:t>
      </w:r>
      <w:r w:rsidR="00B442EE">
        <w:t xml:space="preserve">, </w:t>
      </w:r>
      <w:r>
        <w:t xml:space="preserve"> Пригородная территориальная избирательная комиссия города Переславля-Залесского РЕШИЛА:</w:t>
      </w:r>
    </w:p>
    <w:p w:rsidR="005434C5" w:rsidRPr="00786C0C" w:rsidRDefault="005434C5" w:rsidP="005434C5">
      <w:pPr>
        <w:pStyle w:val="14-15"/>
        <w:spacing w:line="240" w:lineRule="auto"/>
        <w:ind w:left="-284" w:firstLine="992"/>
        <w:jc w:val="center"/>
        <w:rPr>
          <w:i/>
          <w:sz w:val="24"/>
        </w:rPr>
      </w:pPr>
    </w:p>
    <w:p w:rsidR="005434C5" w:rsidRDefault="005434C5" w:rsidP="005434C5">
      <w:pPr>
        <w:pStyle w:val="14-15"/>
        <w:spacing w:line="288" w:lineRule="auto"/>
        <w:ind w:left="-284" w:firstLine="567"/>
        <w:rPr>
          <w:bCs w:val="0"/>
        </w:rPr>
      </w:pPr>
      <w:r>
        <w:t xml:space="preserve">1.  Сформировать участковые избирательные комиссии </w:t>
      </w:r>
      <w:r w:rsidRPr="00652746">
        <w:t xml:space="preserve">избирательных участков № </w:t>
      </w:r>
      <w:r>
        <w:t>2401-</w:t>
      </w:r>
      <w:r w:rsidR="0078092B">
        <w:t xml:space="preserve"> № </w:t>
      </w:r>
      <w:r>
        <w:t xml:space="preserve">2431 со сроком полномочий пять лет (2023-2028 гг.),  назначив в их составы </w:t>
      </w:r>
      <w:r w:rsidRPr="00652746">
        <w:t xml:space="preserve">членами участковых избирательных комиссий с правом решающего голоса </w:t>
      </w:r>
      <w:r>
        <w:t>лиц</w:t>
      </w:r>
      <w:r w:rsidRPr="00E45068">
        <w:rPr>
          <w:bCs w:val="0"/>
        </w:rPr>
        <w:t xml:space="preserve"> </w:t>
      </w:r>
      <w:r w:rsidRPr="001C549F">
        <w:rPr>
          <w:bCs w:val="0"/>
        </w:rPr>
        <w:t>согласно спискам (приложения № 1 - № 3</w:t>
      </w:r>
      <w:r>
        <w:rPr>
          <w:bCs w:val="0"/>
        </w:rPr>
        <w:t>1</w:t>
      </w:r>
      <w:r w:rsidRPr="001C549F">
        <w:rPr>
          <w:bCs w:val="0"/>
        </w:rPr>
        <w:t>).</w:t>
      </w:r>
    </w:p>
    <w:p w:rsidR="005434C5" w:rsidRPr="00786C0C" w:rsidRDefault="005434C5" w:rsidP="005434C5">
      <w:pPr>
        <w:pStyle w:val="14-15"/>
        <w:spacing w:line="288" w:lineRule="auto"/>
        <w:ind w:left="-284" w:firstLine="567"/>
        <w:rPr>
          <w:bCs w:val="0"/>
          <w:sz w:val="24"/>
        </w:rPr>
      </w:pPr>
      <w:r w:rsidRPr="00C77004">
        <w:t xml:space="preserve">2.  Направить настоящее решение </w:t>
      </w:r>
      <w:r>
        <w:t xml:space="preserve">в Избирательную </w:t>
      </w:r>
      <w:r w:rsidR="00B442EE">
        <w:t>ко</w:t>
      </w:r>
      <w:r>
        <w:t>миссию</w:t>
      </w:r>
      <w:r w:rsidR="00B442EE">
        <w:t xml:space="preserve"> </w:t>
      </w:r>
      <w:r>
        <w:t xml:space="preserve"> Ярославской области.</w:t>
      </w:r>
    </w:p>
    <w:p w:rsidR="005434C5" w:rsidRDefault="005434C5" w:rsidP="005434C5">
      <w:pPr>
        <w:pStyle w:val="14-15"/>
        <w:spacing w:line="288" w:lineRule="auto"/>
        <w:ind w:left="-284" w:firstLine="567"/>
        <w:rPr>
          <w:bCs w:val="0"/>
        </w:rPr>
      </w:pPr>
      <w:r>
        <w:t>3.  </w:t>
      </w:r>
      <w:r>
        <w:rPr>
          <w:bCs w:val="0"/>
        </w:rPr>
        <w:t xml:space="preserve">Направить выписки </w:t>
      </w:r>
      <w:r w:rsidRPr="00652746">
        <w:rPr>
          <w:bCs w:val="0"/>
        </w:rPr>
        <w:t>из настоящего решения в соответствующие уча</w:t>
      </w:r>
      <w:r>
        <w:rPr>
          <w:bCs w:val="0"/>
        </w:rPr>
        <w:t>стковые избирательные комиссии</w:t>
      </w:r>
      <w:r w:rsidRPr="00652746">
        <w:rPr>
          <w:bCs w:val="0"/>
        </w:rPr>
        <w:t>.</w:t>
      </w:r>
    </w:p>
    <w:p w:rsidR="00B442EE" w:rsidRDefault="00B442EE" w:rsidP="00B442EE">
      <w:pPr>
        <w:pStyle w:val="14-15"/>
        <w:spacing w:line="288" w:lineRule="auto"/>
        <w:ind w:left="-284" w:firstLine="567"/>
        <w:rPr>
          <w:bCs w:val="0"/>
        </w:rPr>
      </w:pPr>
      <w:r>
        <w:rPr>
          <w:bCs w:val="0"/>
        </w:rPr>
        <w:t>4</w:t>
      </w:r>
      <w:r w:rsidRPr="00B442EE">
        <w:rPr>
          <w:bCs w:val="0"/>
        </w:rPr>
        <w:t>. Опубликовать (обнародовать) настоящее решение в газете «</w:t>
      </w:r>
      <w:proofErr w:type="spellStart"/>
      <w:r w:rsidRPr="00B442EE">
        <w:rPr>
          <w:bCs w:val="0"/>
        </w:rPr>
        <w:t>Переславская</w:t>
      </w:r>
      <w:proofErr w:type="spellEnd"/>
      <w:r w:rsidRPr="00B442EE">
        <w:rPr>
          <w:bCs w:val="0"/>
        </w:rPr>
        <w:t xml:space="preserve"> Неделя»</w:t>
      </w:r>
    </w:p>
    <w:p w:rsidR="005434C5" w:rsidRPr="00652746" w:rsidRDefault="00B442EE" w:rsidP="00B442EE">
      <w:pPr>
        <w:pStyle w:val="14-15"/>
        <w:spacing w:line="288" w:lineRule="auto"/>
        <w:ind w:left="-284" w:firstLine="567"/>
        <w:rPr>
          <w:bCs w:val="0"/>
        </w:rPr>
      </w:pPr>
      <w:r>
        <w:rPr>
          <w:szCs w:val="28"/>
        </w:rPr>
        <w:lastRenderedPageBreak/>
        <w:t xml:space="preserve">5. </w:t>
      </w:r>
      <w:proofErr w:type="gramStart"/>
      <w:r w:rsidR="005434C5" w:rsidRPr="00256571">
        <w:rPr>
          <w:szCs w:val="28"/>
        </w:rPr>
        <w:t>Разместить решение</w:t>
      </w:r>
      <w:proofErr w:type="gramEnd"/>
      <w:r w:rsidR="005434C5" w:rsidRPr="00256571">
        <w:rPr>
          <w:szCs w:val="28"/>
        </w:rPr>
        <w:t xml:space="preserve"> на официальном сайте Избирательной комиссии Ярославской области в информационно-телекоммуникационной сети «Интернет» на странице </w:t>
      </w:r>
      <w:r w:rsidR="005434C5">
        <w:rPr>
          <w:szCs w:val="28"/>
        </w:rPr>
        <w:t xml:space="preserve">Пригородной </w:t>
      </w:r>
      <w:r w:rsidR="005434C5" w:rsidRPr="00256571">
        <w:rPr>
          <w:szCs w:val="28"/>
        </w:rPr>
        <w:t xml:space="preserve">территориальной избирательной комиссии </w:t>
      </w:r>
      <w:r w:rsidR="005434C5">
        <w:rPr>
          <w:szCs w:val="28"/>
        </w:rPr>
        <w:t>города Переславля-Залесского</w:t>
      </w:r>
      <w:r w:rsidR="005434C5" w:rsidRPr="00256571">
        <w:rPr>
          <w:szCs w:val="28"/>
        </w:rPr>
        <w:t>.</w:t>
      </w:r>
    </w:p>
    <w:p w:rsidR="005434C5" w:rsidRDefault="005434C5" w:rsidP="005434C5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left="-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256571">
        <w:rPr>
          <w:sz w:val="28"/>
          <w:szCs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 xml:space="preserve"> Пригородной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 xml:space="preserve">города Переславля-Залесского  Н.А. </w:t>
      </w:r>
      <w:proofErr w:type="gramStart"/>
      <w:r>
        <w:rPr>
          <w:sz w:val="28"/>
          <w:szCs w:val="28"/>
        </w:rPr>
        <w:t>Бровкину</w:t>
      </w:r>
      <w:proofErr w:type="gramEnd"/>
      <w:r w:rsidRPr="00256571">
        <w:rPr>
          <w:sz w:val="28"/>
          <w:szCs w:val="28"/>
        </w:rPr>
        <w:t>.</w:t>
      </w:r>
    </w:p>
    <w:p w:rsidR="005434C5" w:rsidRDefault="005434C5" w:rsidP="005434C5">
      <w:pPr>
        <w:pStyle w:val="14-15"/>
        <w:spacing w:line="288" w:lineRule="auto"/>
        <w:ind w:left="-284" w:firstLine="283"/>
        <w:rPr>
          <w:bCs w:val="0"/>
        </w:rPr>
      </w:pPr>
    </w:p>
    <w:p w:rsidR="005434C5" w:rsidRDefault="005434C5" w:rsidP="005434C5">
      <w:pPr>
        <w:pStyle w:val="14-15"/>
        <w:spacing w:line="288" w:lineRule="auto"/>
        <w:ind w:left="-284"/>
        <w:rPr>
          <w:bCs w:val="0"/>
        </w:rPr>
      </w:pPr>
    </w:p>
    <w:p w:rsidR="005434C5" w:rsidRDefault="005434C5" w:rsidP="005434C5">
      <w:pPr>
        <w:pStyle w:val="14-15"/>
        <w:spacing w:line="288" w:lineRule="auto"/>
        <w:ind w:left="-284"/>
        <w:rPr>
          <w:bCs w:val="0"/>
        </w:rPr>
      </w:pPr>
    </w:p>
    <w:p w:rsidR="005434C5" w:rsidRPr="000B0A47" w:rsidRDefault="005434C5" w:rsidP="005434C5">
      <w:pPr>
        <w:pStyle w:val="14-15"/>
        <w:spacing w:line="240" w:lineRule="auto"/>
        <w:ind w:left="-284" w:right="117" w:firstLine="0"/>
        <w:jc w:val="left"/>
      </w:pPr>
      <w:r w:rsidRPr="000B0A47">
        <w:t xml:space="preserve">Председатель </w:t>
      </w:r>
      <w:proofErr w:type="gramStart"/>
      <w:r w:rsidRPr="000B0A47">
        <w:t>территориальной</w:t>
      </w:r>
      <w:proofErr w:type="gramEnd"/>
    </w:p>
    <w:p w:rsidR="005434C5" w:rsidRPr="000B0A47" w:rsidRDefault="005434C5" w:rsidP="005434C5">
      <w:pPr>
        <w:pStyle w:val="14-15"/>
        <w:spacing w:line="240" w:lineRule="auto"/>
        <w:ind w:left="-284" w:right="117" w:firstLine="0"/>
        <w:jc w:val="left"/>
      </w:pPr>
      <w:r>
        <w:t xml:space="preserve"> </w:t>
      </w:r>
      <w:r w:rsidRPr="000B0A47">
        <w:t xml:space="preserve">избирательной комиссии                                                            Н.А. </w:t>
      </w:r>
      <w:proofErr w:type="gramStart"/>
      <w:r w:rsidRPr="000B0A47">
        <w:t>Бровкина</w:t>
      </w:r>
      <w:proofErr w:type="gramEnd"/>
      <w:r w:rsidRPr="000B0A47">
        <w:t xml:space="preserve"> </w:t>
      </w:r>
    </w:p>
    <w:p w:rsidR="005434C5" w:rsidRPr="000B0A47" w:rsidRDefault="005434C5" w:rsidP="005434C5">
      <w:pPr>
        <w:pStyle w:val="14-15"/>
        <w:spacing w:line="240" w:lineRule="auto"/>
        <w:ind w:left="-284" w:right="117" w:firstLine="0"/>
        <w:jc w:val="left"/>
      </w:pPr>
    </w:p>
    <w:p w:rsidR="005434C5" w:rsidRDefault="005434C5" w:rsidP="005434C5">
      <w:pPr>
        <w:pStyle w:val="14-15"/>
        <w:spacing w:line="240" w:lineRule="auto"/>
        <w:ind w:left="-284" w:right="117" w:firstLine="0"/>
        <w:jc w:val="left"/>
      </w:pPr>
      <w:r w:rsidRPr="000B0A47">
        <w:t xml:space="preserve">Секретарь </w:t>
      </w:r>
      <w:proofErr w:type="gramStart"/>
      <w:r w:rsidRPr="000B0A47">
        <w:t>территориальной</w:t>
      </w:r>
      <w:proofErr w:type="gramEnd"/>
    </w:p>
    <w:p w:rsidR="005434C5" w:rsidRDefault="005434C5" w:rsidP="005434C5">
      <w:pPr>
        <w:pStyle w:val="14-15"/>
        <w:spacing w:line="240" w:lineRule="auto"/>
        <w:ind w:left="-284" w:right="117" w:firstLine="0"/>
        <w:jc w:val="left"/>
        <w:rPr>
          <w:bCs w:val="0"/>
        </w:rPr>
      </w:pPr>
      <w:r w:rsidRPr="004A47EE">
        <w:rPr>
          <w:szCs w:val="28"/>
        </w:rPr>
        <w:t xml:space="preserve">избирательной  комиссии                                 </w:t>
      </w:r>
      <w:r>
        <w:rPr>
          <w:szCs w:val="28"/>
        </w:rPr>
        <w:t xml:space="preserve">    </w:t>
      </w:r>
      <w:r w:rsidRPr="004A47EE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Pr="004A47EE">
        <w:rPr>
          <w:szCs w:val="28"/>
        </w:rPr>
        <w:t xml:space="preserve">    </w:t>
      </w:r>
      <w:r>
        <w:rPr>
          <w:szCs w:val="28"/>
        </w:rPr>
        <w:t>О.А. Орлова</w:t>
      </w:r>
    </w:p>
    <w:p w:rsidR="005434C5" w:rsidRDefault="005434C5" w:rsidP="005434C5">
      <w:pPr>
        <w:pStyle w:val="14-15"/>
        <w:spacing w:line="288" w:lineRule="auto"/>
        <w:ind w:left="-284"/>
        <w:rPr>
          <w:bCs w:val="0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jc w:val="right"/>
        <w:rPr>
          <w:sz w:val="28"/>
        </w:rPr>
      </w:pP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01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B34127" w:rsidP="00B34127">
      <w:pPr>
        <w:pStyle w:val="ConsNormal"/>
        <w:widowControl/>
        <w:tabs>
          <w:tab w:val="left" w:pos="142"/>
          <w:tab w:val="left" w:pos="567"/>
        </w:tabs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  <w:r w:rsidR="005434C5" w:rsidRPr="00ED1DF5">
        <w:rPr>
          <w:rFonts w:ascii="Times New Roman" w:hAnsi="Times New Roman"/>
          <w:sz w:val="28"/>
        </w:rPr>
        <w:t>количественный состав комиссии –  6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Валуев Алексей Владимир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 xml:space="preserve">2  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7E18DF">
              <w:t>Кирзина</w:t>
            </w:r>
            <w:proofErr w:type="spellEnd"/>
            <w:r w:rsidRPr="007E18DF">
              <w:t xml:space="preserve"> Наталья Вячеслав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E18DF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7E18DF" w:rsidRDefault="005434C5" w:rsidP="006E792F">
            <w:proofErr w:type="spellStart"/>
            <w:r w:rsidRPr="007E18DF">
              <w:t>Кочетова</w:t>
            </w:r>
            <w:proofErr w:type="spellEnd"/>
            <w:r w:rsidRPr="007E18DF">
              <w:t xml:space="preserve"> Лариса Леонидовна</w:t>
            </w:r>
          </w:p>
        </w:tc>
        <w:tc>
          <w:tcPr>
            <w:tcW w:w="4536" w:type="dxa"/>
          </w:tcPr>
          <w:p w:rsidR="005434C5" w:rsidRPr="007E18DF" w:rsidRDefault="005434C5" w:rsidP="006E792F">
            <w:r w:rsidRPr="007E18DF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r w:rsidRPr="00ED1DF5">
              <w:t>Лаврентьева Ирина Леонид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7E18DF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8620E4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proofErr w:type="spellStart"/>
            <w:r w:rsidRPr="00ED1DF5">
              <w:t>Топунова</w:t>
            </w:r>
            <w:proofErr w:type="spellEnd"/>
            <w:r w:rsidRPr="00ED1DF5">
              <w:t xml:space="preserve"> Ир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>
              <w:t>с</w:t>
            </w:r>
            <w:r w:rsidRPr="00ED1DF5">
              <w:t>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8620E4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proofErr w:type="spellStart"/>
            <w:r w:rsidRPr="007E18DF">
              <w:t>Топунова</w:t>
            </w:r>
            <w:proofErr w:type="spellEnd"/>
            <w:r w:rsidRPr="007E18DF">
              <w:t xml:space="preserve"> Екатерина Евген</w:t>
            </w:r>
            <w:r w:rsidR="00B34127">
              <w:t>ь</w:t>
            </w:r>
            <w:r w:rsidRPr="007E18DF">
              <w:t>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>
              <w:t>с</w:t>
            </w:r>
            <w:r w:rsidRPr="007E18DF">
              <w:t>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>с правом решающего голоса  избирательного участка № 2402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6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r w:rsidRPr="007E18DF">
              <w:t>Багрова Татьяна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7E18DF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r w:rsidRPr="00ED1DF5">
              <w:t>Гаврилова Галина Ива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F41F5E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r w:rsidRPr="00ED1DF5">
              <w:t>Геращенко Светлана Вячеслав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>
              <w:t>с</w:t>
            </w:r>
            <w:r w:rsidRPr="00ED1DF5">
              <w:t>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r w:rsidRPr="00ED1DF5">
              <w:t>Ивахненко Светлана Валенти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jc w:val="both"/>
            </w:pPr>
            <w:proofErr w:type="spellStart"/>
            <w:r w:rsidRPr="00F41F5E">
              <w:t>Кучерихина</w:t>
            </w:r>
            <w:proofErr w:type="spellEnd"/>
            <w:r w:rsidRPr="00F41F5E">
              <w:t xml:space="preserve"> Альбина Валенти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>
              <w:t>соб</w:t>
            </w:r>
            <w:r w:rsidRPr="00F41F5E">
              <w:t>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Полетаев Владимир Дмитри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41F5E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03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F41F5E">
              <w:t>Евдокимов Алексей Анатол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>
              <w:t>с</w:t>
            </w:r>
            <w:r w:rsidRPr="00ED1DF5">
              <w:t>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644AF">
              <w:t>Евдокимова Екатерина Эдуард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644AF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644AF">
              <w:t>Лобанова Анна Серг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>
              <w:t>С</w:t>
            </w:r>
            <w:r w:rsidRPr="00ED1DF5">
              <w:t>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644AF">
              <w:t>Пантелеев Александр Анатол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6644AF">
              <w:t>Переславское</w:t>
            </w:r>
            <w:proofErr w:type="spellEnd"/>
            <w:r w:rsidRPr="006644AF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644AF">
              <w:t>Ратушная Любовь Алекс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>
              <w:t>с</w:t>
            </w:r>
            <w:r w:rsidRPr="00ED1DF5">
              <w:t>обр</w:t>
            </w:r>
            <w:r>
              <w:t>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Садкова</w:t>
            </w:r>
            <w:proofErr w:type="spellEnd"/>
            <w:r w:rsidRPr="00ED1DF5">
              <w:t xml:space="preserve"> Елена Вячеслав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644AF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6644AF">
              <w:t>Садкова</w:t>
            </w:r>
            <w:proofErr w:type="spellEnd"/>
            <w:r w:rsidRPr="006644AF">
              <w:t xml:space="preserve"> Олеся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644AF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6644AF">
              <w:t>Слепов</w:t>
            </w:r>
            <w:proofErr w:type="spellEnd"/>
            <w:r w:rsidRPr="006644AF">
              <w:t xml:space="preserve"> Владимир Павл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>
              <w:t>с</w:t>
            </w:r>
            <w:r w:rsidRPr="006644AF">
              <w:t>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b/>
          <w:sz w:val="28"/>
        </w:rPr>
        <w:t>с правом решающего голоса  избирательного участка № 2404</w:t>
      </w:r>
      <w:r w:rsidRPr="00ED1DF5">
        <w:rPr>
          <w:rFonts w:ascii="Times New Roman" w:hAnsi="Times New Roman"/>
          <w:sz w:val="28"/>
        </w:rPr>
        <w:t xml:space="preserve">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7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Дойников Сергей Анатол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8620E4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айорова Татья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8620E4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Наумова Ольга Вита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8620E4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Орешникова</w:t>
            </w:r>
            <w:proofErr w:type="spellEnd"/>
            <w:r w:rsidRPr="00ED1DF5">
              <w:t xml:space="preserve"> Маргарита Геннад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8620E4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Федина Наталья Станислав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644AF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8620E4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Цветкова Надежд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11389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8620E4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711389">
              <w:t>Шарова</w:t>
            </w:r>
            <w:proofErr w:type="spellEnd"/>
            <w:r w:rsidRPr="00711389">
              <w:t xml:space="preserve"> Анастасия </w:t>
            </w:r>
            <w:proofErr w:type="spellStart"/>
            <w:r w:rsidRPr="00711389">
              <w:t>Арутюно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711389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05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7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Евдокимова Светла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Еремина Ирина Алекс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11389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  <w:r w:rsidRPr="00ED1DF5">
              <w:t xml:space="preserve"> 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омова Татья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ысоева Екатерина Пет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11389">
              <w:t>Павлова Галина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11389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1E7E0B" w:rsidRPr="00ED1DF5" w:rsidTr="006E792F">
        <w:trPr>
          <w:trHeight w:val="338"/>
        </w:trPr>
        <w:tc>
          <w:tcPr>
            <w:tcW w:w="567" w:type="dxa"/>
          </w:tcPr>
          <w:p w:rsidR="001E7E0B" w:rsidRPr="00ED1DF5" w:rsidRDefault="001E7E0B" w:rsidP="006E792F">
            <w:r>
              <w:t>6</w:t>
            </w:r>
          </w:p>
        </w:tc>
        <w:tc>
          <w:tcPr>
            <w:tcW w:w="4253" w:type="dxa"/>
          </w:tcPr>
          <w:p w:rsidR="001E7E0B" w:rsidRPr="00442427" w:rsidRDefault="001E7E0B" w:rsidP="00B442EE">
            <w:proofErr w:type="spellStart"/>
            <w:r w:rsidRPr="00442427">
              <w:t>Шайдорова</w:t>
            </w:r>
            <w:proofErr w:type="spellEnd"/>
            <w:r w:rsidRPr="00442427">
              <w:t xml:space="preserve"> Анна Игоревна</w:t>
            </w:r>
          </w:p>
        </w:tc>
        <w:tc>
          <w:tcPr>
            <w:tcW w:w="4536" w:type="dxa"/>
          </w:tcPr>
          <w:p w:rsidR="001E7E0B" w:rsidRDefault="001E7E0B" w:rsidP="00B442EE">
            <w:r w:rsidRPr="00442427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E7E0B" w:rsidRPr="00ED1DF5" w:rsidRDefault="001E7E0B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1E7E0B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Шайдорова</w:t>
            </w:r>
            <w:proofErr w:type="spellEnd"/>
            <w:r w:rsidRPr="00ED1DF5">
              <w:t xml:space="preserve"> Ирина Игор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11389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06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9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Горелова Наталья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Кирзина</w:t>
            </w:r>
            <w:proofErr w:type="spellEnd"/>
            <w:r w:rsidRPr="00ED1DF5">
              <w:t xml:space="preserve"> Анастасия Вячеслав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Константинов Игорь Никола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Лаврентьева Ольг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510B9">
              <w:t>Никанорова Ан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510B9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11389">
              <w:t>Рамазанова Татьяна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510B9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Терентьева Светла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3C5879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711389" w:rsidRDefault="005434C5" w:rsidP="006E792F">
            <w:r w:rsidRPr="006510B9">
              <w:t>Тимофеев Павел Викторович</w:t>
            </w:r>
          </w:p>
        </w:tc>
        <w:tc>
          <w:tcPr>
            <w:tcW w:w="4536" w:type="dxa"/>
          </w:tcPr>
          <w:p w:rsidR="005434C5" w:rsidRPr="006510B9" w:rsidRDefault="005434C5" w:rsidP="006E792F">
            <w:proofErr w:type="spellStart"/>
            <w:r w:rsidRPr="006510B9">
              <w:t>Переславское</w:t>
            </w:r>
            <w:proofErr w:type="spellEnd"/>
            <w:r w:rsidRPr="006510B9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9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510B9">
              <w:t>Черных Татья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510B9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Default="005434C5" w:rsidP="005434C5">
      <w:pPr>
        <w:jc w:val="right"/>
      </w:pPr>
    </w:p>
    <w:p w:rsidR="005434C5" w:rsidRDefault="005434C5" w:rsidP="005434C5">
      <w:pPr>
        <w:jc w:val="right"/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>с правом решающего голоса  избирательного участка № 240</w:t>
      </w:r>
      <w:r>
        <w:rPr>
          <w:rFonts w:ascii="Times New Roman" w:hAnsi="Times New Roman"/>
          <w:b/>
          <w:sz w:val="28"/>
        </w:rPr>
        <w:t>7</w:t>
      </w:r>
      <w:r w:rsidRPr="00ED1DF5">
        <w:rPr>
          <w:rFonts w:ascii="Times New Roman" w:hAnsi="Times New Roman"/>
          <w:b/>
          <w:sz w:val="28"/>
        </w:rPr>
        <w:t xml:space="preserve">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6 членов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3C5879">
              <w:t>Гришанова Валентина Владимировна</w:t>
            </w:r>
          </w:p>
        </w:tc>
        <w:tc>
          <w:tcPr>
            <w:tcW w:w="4536" w:type="dxa"/>
          </w:tcPr>
          <w:p w:rsidR="005434C5" w:rsidRPr="00DE48DD" w:rsidRDefault="005434C5" w:rsidP="006E792F">
            <w:r w:rsidRPr="00DE48DD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Иванчукова</w:t>
            </w:r>
            <w:proofErr w:type="spellEnd"/>
            <w:r w:rsidRPr="00ED1DF5">
              <w:t xml:space="preserve"> Александра Анатольевна</w:t>
            </w:r>
          </w:p>
        </w:tc>
        <w:tc>
          <w:tcPr>
            <w:tcW w:w="4536" w:type="dxa"/>
          </w:tcPr>
          <w:p w:rsidR="005434C5" w:rsidRPr="00DE48DD" w:rsidRDefault="005434C5" w:rsidP="006E792F">
            <w:r w:rsidRPr="00DE48DD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gramStart"/>
            <w:r w:rsidRPr="00ED1DF5">
              <w:t>Кусина</w:t>
            </w:r>
            <w:proofErr w:type="gramEnd"/>
            <w:r w:rsidRPr="00ED1DF5">
              <w:t xml:space="preserve"> Марина Викторовна</w:t>
            </w:r>
          </w:p>
        </w:tc>
        <w:tc>
          <w:tcPr>
            <w:tcW w:w="4536" w:type="dxa"/>
          </w:tcPr>
          <w:p w:rsidR="005434C5" w:rsidRPr="00DE48DD" w:rsidRDefault="005434C5" w:rsidP="006E792F">
            <w:r w:rsidRPr="00DE48DD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алышева Валентина Александровна</w:t>
            </w:r>
          </w:p>
        </w:tc>
        <w:tc>
          <w:tcPr>
            <w:tcW w:w="4536" w:type="dxa"/>
          </w:tcPr>
          <w:p w:rsidR="005434C5" w:rsidRPr="00DE48DD" w:rsidRDefault="005434C5" w:rsidP="006E792F">
            <w:r w:rsidRPr="00DE48DD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Тихонова Надежда Николаевна</w:t>
            </w:r>
          </w:p>
        </w:tc>
        <w:tc>
          <w:tcPr>
            <w:tcW w:w="4536" w:type="dxa"/>
          </w:tcPr>
          <w:p w:rsidR="005434C5" w:rsidRPr="00DE48DD" w:rsidRDefault="005434C5" w:rsidP="006E792F">
            <w:r w:rsidRPr="00DE48DD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Яровицына</w:t>
            </w:r>
            <w:proofErr w:type="spellEnd"/>
            <w:r w:rsidRPr="00ED1DF5">
              <w:t xml:space="preserve"> Надежда Николаевна</w:t>
            </w:r>
          </w:p>
        </w:tc>
        <w:tc>
          <w:tcPr>
            <w:tcW w:w="4536" w:type="dxa"/>
          </w:tcPr>
          <w:p w:rsidR="005434C5" w:rsidRPr="00DE48DD" w:rsidRDefault="005434C5" w:rsidP="006E792F">
            <w:proofErr w:type="spellStart"/>
            <w:r w:rsidRPr="00DE48DD">
              <w:t>Переславское</w:t>
            </w:r>
            <w:proofErr w:type="spellEnd"/>
            <w:r w:rsidRPr="00DE48DD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ED1DF5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08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8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Балуева Еле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3C5879">
              <w:t>Бобкова</w:t>
            </w:r>
            <w:proofErr w:type="spellEnd"/>
            <w:r w:rsidRPr="003C5879">
              <w:t xml:space="preserve"> Нина Григо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3C5879">
              <w:t>собр</w:t>
            </w:r>
            <w:r w:rsidR="006E792F">
              <w:t>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6E792F" w:rsidP="006E792F">
            <w:r>
              <w:t>Гурова Людмила Геннад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Иванова Еле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3C5879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3C5879">
              <w:t>Ляхова Елена Александровна</w:t>
            </w:r>
          </w:p>
        </w:tc>
        <w:tc>
          <w:tcPr>
            <w:tcW w:w="4536" w:type="dxa"/>
          </w:tcPr>
          <w:p w:rsidR="005434C5" w:rsidRPr="003C5879" w:rsidRDefault="005434C5" w:rsidP="006E792F">
            <w:r w:rsidRPr="003C5879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3C5879">
              <w:t>Нагорная Любовь Серг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3C5879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3C5879">
              <w:t>Родина Еле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AE1F17">
              <w:t>Переславское</w:t>
            </w:r>
            <w:proofErr w:type="spellEnd"/>
            <w:r w:rsidRPr="00AE1F17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3C5879">
              <w:t>Шуба Светлана Дмитри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E1F17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09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7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Александрова Галина Серг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E1F17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Гусаров Роман Никола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AE1F17">
              <w:t>Кручин Николай Виктор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ронова Светла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AE1F17">
              <w:t>Миронова Юлия Андр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E1F17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6E792F" w:rsidRPr="00ED1DF5" w:rsidTr="006E792F">
        <w:trPr>
          <w:trHeight w:val="601"/>
        </w:trPr>
        <w:tc>
          <w:tcPr>
            <w:tcW w:w="567" w:type="dxa"/>
          </w:tcPr>
          <w:p w:rsidR="006E792F" w:rsidRPr="00ED1DF5" w:rsidRDefault="006E792F" w:rsidP="006E792F">
            <w:r>
              <w:t>6</w:t>
            </w:r>
          </w:p>
        </w:tc>
        <w:tc>
          <w:tcPr>
            <w:tcW w:w="4253" w:type="dxa"/>
          </w:tcPr>
          <w:p w:rsidR="006E792F" w:rsidRPr="00AE1F17" w:rsidRDefault="006E792F" w:rsidP="006E792F">
            <w:r>
              <w:t>Никулина Александра Васильевна</w:t>
            </w:r>
          </w:p>
        </w:tc>
        <w:tc>
          <w:tcPr>
            <w:tcW w:w="4536" w:type="dxa"/>
          </w:tcPr>
          <w:p w:rsidR="006E792F" w:rsidRPr="00AE1F17" w:rsidRDefault="006E792F" w:rsidP="006E792F">
            <w:r w:rsidRPr="006E792F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E792F" w:rsidRPr="00ED1DF5" w:rsidRDefault="006E792F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6E792F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Юдаков</w:t>
            </w:r>
            <w:proofErr w:type="spellEnd"/>
            <w:r w:rsidRPr="00ED1DF5">
              <w:t xml:space="preserve"> Петр Анатол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E1F17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0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9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Волкова Алла Михайл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923FC0">
              <w:t>Заворуева Еле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923FC0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Изотова Наталья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Козлова Любовь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E1F17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Мамьянов</w:t>
            </w:r>
            <w:proofErr w:type="spellEnd"/>
            <w:r w:rsidRPr="00ED1DF5">
              <w:t xml:space="preserve"> Олег Александр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923FC0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Титов Максим Олег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Титова Еле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Федорова Людмила Серг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D36DD5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9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D36DD5">
              <w:t>Хохлова Любовь Викторовна</w:t>
            </w:r>
          </w:p>
        </w:tc>
        <w:tc>
          <w:tcPr>
            <w:tcW w:w="4536" w:type="dxa"/>
          </w:tcPr>
          <w:p w:rsidR="005434C5" w:rsidRPr="00D36DD5" w:rsidRDefault="005434C5" w:rsidP="006E792F">
            <w:r w:rsidRPr="00D36DD5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  <w:r w:rsidRPr="00D36DD5">
              <w:tab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1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8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D36DD5">
              <w:t>Бармина Наталья Михайл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собрание избирателей по месту </w:t>
            </w:r>
            <w:r>
              <w:t>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D36DD5" w:rsidRDefault="005434C5" w:rsidP="006E792F">
            <w:r w:rsidRPr="00D36DD5">
              <w:t>Богданова Светлана Ю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D36DD5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Гнедин Василий Никола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D36DD5">
              <w:t>Ерохина Нина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D36DD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Ерохина Татьяна Борис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D36DD5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D36DD5">
              <w:t>Лапутина</w:t>
            </w:r>
            <w:proofErr w:type="spellEnd"/>
            <w:r w:rsidRPr="00D36DD5">
              <w:t xml:space="preserve"> Галина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D36DD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Потапов Юрий Георги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jc w:val="both"/>
            </w:pPr>
            <w:r w:rsidRPr="00D36DD5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Сизикова</w:t>
            </w:r>
            <w:proofErr w:type="spellEnd"/>
            <w:r w:rsidRPr="00ED1DF5">
              <w:t xml:space="preserve"> Татьяна Евген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jc w:val="right"/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2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7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Бутякова</w:t>
            </w:r>
            <w:proofErr w:type="spellEnd"/>
            <w:r w:rsidRPr="00ED1DF5">
              <w:t xml:space="preserve"> Наталья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63643F">
              <w:t>Вырезнова</w:t>
            </w:r>
            <w:proofErr w:type="spellEnd"/>
            <w:r w:rsidRPr="0063643F">
              <w:t xml:space="preserve"> Евгения Ю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63643F">
              <w:t>Переславское</w:t>
            </w:r>
            <w:proofErr w:type="spellEnd"/>
            <w:r w:rsidRPr="0063643F">
              <w:t xml:space="preserve">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Кушнир Екатер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63643F">
              <w:t>Лапутин</w:t>
            </w:r>
            <w:proofErr w:type="spellEnd"/>
            <w:r w:rsidRPr="0063643F">
              <w:t xml:space="preserve"> Роман Александр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24C49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Лапутина</w:t>
            </w:r>
            <w:proofErr w:type="spellEnd"/>
            <w:r w:rsidRPr="00ED1DF5">
              <w:t xml:space="preserve"> Я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3643F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63643F" w:rsidRDefault="005434C5" w:rsidP="006E792F">
            <w:proofErr w:type="spellStart"/>
            <w:r w:rsidRPr="0063643F">
              <w:t>Сизиков</w:t>
            </w:r>
            <w:proofErr w:type="spellEnd"/>
            <w:r w:rsidRPr="0063643F">
              <w:t xml:space="preserve"> Эдуард Александр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63643F" w:rsidRDefault="005434C5" w:rsidP="006E792F">
            <w:r w:rsidRPr="0063643F">
              <w:t>Терехина Тамара Ива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D36DD5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>с правом решающего голоса  избирательного участка № 2413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7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Гаганов</w:t>
            </w:r>
            <w:proofErr w:type="spellEnd"/>
            <w:r w:rsidRPr="00ED1DF5">
              <w:t xml:space="preserve"> Александр Михайл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</w:t>
            </w:r>
            <w:r>
              <w:t>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Долманова</w:t>
            </w:r>
            <w:proofErr w:type="spellEnd"/>
            <w:r w:rsidRPr="00ED1DF5">
              <w:t xml:space="preserve"> Светлана Борис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3643F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Куликова Любовь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3643F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A24C49">
              <w:t>Саватеева Елена Викторовна</w:t>
            </w:r>
          </w:p>
        </w:tc>
        <w:tc>
          <w:tcPr>
            <w:tcW w:w="4536" w:type="dxa"/>
          </w:tcPr>
          <w:p w:rsidR="005434C5" w:rsidRPr="0063643F" w:rsidRDefault="005434C5" w:rsidP="006E792F">
            <w:r w:rsidRPr="00A24C49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идорова Анна Дмитри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тепанова Гал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24C49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Шулаева</w:t>
            </w:r>
            <w:proofErr w:type="spellEnd"/>
            <w:r w:rsidRPr="00ED1DF5">
              <w:t xml:space="preserve"> Ири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4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7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Емельянов Евгений Алексе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A24C49">
              <w:t>Миронова Тамара Ю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24C49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Мокошев</w:t>
            </w:r>
            <w:proofErr w:type="spellEnd"/>
            <w:r w:rsidRPr="00ED1DF5">
              <w:t xml:space="preserve"> Игорь Никола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24C49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Мокошева</w:t>
            </w:r>
            <w:proofErr w:type="spellEnd"/>
            <w:r w:rsidRPr="00ED1DF5">
              <w:t xml:space="preserve"> Зинаида Валенти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Федорина</w:t>
            </w:r>
            <w:proofErr w:type="spellEnd"/>
            <w:r w:rsidRPr="00ED1DF5">
              <w:t xml:space="preserve"> Еле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24C49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Чемоданов Игорь Борис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24C49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Чемоданова</w:t>
            </w:r>
            <w:proofErr w:type="spellEnd"/>
            <w:r w:rsidRPr="00ED1DF5">
              <w:t xml:space="preserve"> Ольга Евген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</w:t>
            </w:r>
            <w:r w:rsidR="00CF61DA">
              <w:t>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5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Ананьева Мари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</w:t>
            </w:r>
            <w:r>
              <w:t>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Беляева Еле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A24C49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Воронова Валентина Алекс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собрание избирателей по месту </w:t>
            </w:r>
            <w:r>
              <w:t>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567EB">
              <w:t>Егорова Ири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567EB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Живописцева</w:t>
            </w:r>
            <w:proofErr w:type="spellEnd"/>
            <w:r w:rsidRPr="00ED1DF5">
              <w:t xml:space="preserve"> Ольг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567EB">
              <w:t>Первомайское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567EB">
              <w:t>Кузнецов Сергей Серге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567EB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Кузнецова Ни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567EB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7567EB">
              <w:t>Тювина</w:t>
            </w:r>
            <w:proofErr w:type="spellEnd"/>
            <w:r w:rsidRPr="007567EB">
              <w:t xml:space="preserve"> Любовь Викторовна</w:t>
            </w:r>
          </w:p>
        </w:tc>
        <w:tc>
          <w:tcPr>
            <w:tcW w:w="4536" w:type="dxa"/>
          </w:tcPr>
          <w:p w:rsidR="005434C5" w:rsidRPr="007567EB" w:rsidRDefault="005434C5" w:rsidP="006E792F">
            <w:r w:rsidRPr="007567EB">
              <w:t>собрание избирателей по месту</w:t>
            </w:r>
            <w:r>
              <w:t xml:space="preserve">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6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8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567EB">
              <w:t>Андреева Алевтина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Варигина</w:t>
            </w:r>
            <w:proofErr w:type="spellEnd"/>
            <w:r w:rsidRPr="00ED1DF5">
              <w:t xml:space="preserve"> Мар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 </w:t>
            </w:r>
            <w:r w:rsidRPr="007567EB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Зимина Елена Евген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 </w:t>
            </w:r>
            <w:r w:rsidRPr="007567EB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567EB">
              <w:t>Леонтьева Еле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567EB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7567EB" w:rsidRDefault="005434C5" w:rsidP="006E792F">
            <w:proofErr w:type="spellStart"/>
            <w:r w:rsidRPr="007567EB">
              <w:t>Наседкина</w:t>
            </w:r>
            <w:proofErr w:type="spellEnd"/>
            <w:r w:rsidRPr="007567EB">
              <w:t xml:space="preserve"> Элина Сергеевна</w:t>
            </w:r>
          </w:p>
        </w:tc>
        <w:tc>
          <w:tcPr>
            <w:tcW w:w="4536" w:type="dxa"/>
          </w:tcPr>
          <w:p w:rsidR="005434C5" w:rsidRPr="007567EB" w:rsidRDefault="005434C5" w:rsidP="006E792F">
            <w:r w:rsidRPr="007567EB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Понизовкина</w:t>
            </w:r>
            <w:proofErr w:type="spellEnd"/>
            <w:r w:rsidRPr="00ED1DF5">
              <w:t xml:space="preserve"> Наталья Юрьевна</w:t>
            </w:r>
          </w:p>
        </w:tc>
        <w:tc>
          <w:tcPr>
            <w:tcW w:w="4536" w:type="dxa"/>
          </w:tcPr>
          <w:p w:rsidR="005434C5" w:rsidRPr="007567EB" w:rsidRDefault="005434C5" w:rsidP="006E792F">
            <w:r w:rsidRPr="007567EB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Чевидаева</w:t>
            </w:r>
            <w:proofErr w:type="spellEnd"/>
            <w:r w:rsidRPr="00ED1DF5">
              <w:t xml:space="preserve"> Валентина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8181B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Яковлева Евгения Валенти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</w:t>
            </w:r>
            <w:r>
              <w:t>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7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Варигин</w:t>
            </w:r>
            <w:proofErr w:type="spellEnd"/>
            <w:r w:rsidRPr="00ED1DF5">
              <w:t xml:space="preserve"> Андрей </w:t>
            </w:r>
            <w:proofErr w:type="spellStart"/>
            <w:r w:rsidRPr="00ED1DF5">
              <w:t>Адольфович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собрание </w:t>
            </w:r>
            <w:r>
              <w:t>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Дикарева</w:t>
            </w:r>
            <w:proofErr w:type="spellEnd"/>
            <w:r w:rsidRPr="00ED1DF5">
              <w:t xml:space="preserve"> Гали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8181B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8181B">
              <w:t>Курганов Михаил Вячеславович</w:t>
            </w:r>
          </w:p>
        </w:tc>
        <w:tc>
          <w:tcPr>
            <w:tcW w:w="4536" w:type="dxa"/>
          </w:tcPr>
          <w:p w:rsidR="005434C5" w:rsidRPr="0078181B" w:rsidRDefault="005434C5" w:rsidP="006E792F">
            <w:proofErr w:type="spellStart"/>
            <w:r w:rsidRPr="006D2EF7">
              <w:t>Переславское</w:t>
            </w:r>
            <w:proofErr w:type="spellEnd"/>
            <w:r w:rsidRPr="006D2EF7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78181B">
              <w:t>Логашина</w:t>
            </w:r>
            <w:proofErr w:type="spellEnd"/>
            <w:r w:rsidRPr="0078181B">
              <w:t xml:space="preserve"> Елена Евгеньевна</w:t>
            </w:r>
          </w:p>
        </w:tc>
        <w:tc>
          <w:tcPr>
            <w:tcW w:w="4536" w:type="dxa"/>
          </w:tcPr>
          <w:p w:rsidR="005434C5" w:rsidRPr="0078181B" w:rsidRDefault="005434C5" w:rsidP="006E792F">
            <w:r w:rsidRPr="0078181B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аксимова Наталья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8181B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Понизовкин</w:t>
            </w:r>
            <w:proofErr w:type="spellEnd"/>
            <w:r w:rsidRPr="00ED1DF5">
              <w:t xml:space="preserve"> Роман Евген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8181B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Прусова</w:t>
            </w:r>
            <w:proofErr w:type="spellEnd"/>
            <w:r w:rsidRPr="00ED1DF5">
              <w:t xml:space="preserve"> Гал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D2EF7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78181B">
              <w:t>Семенова Татья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78181B">
              <w:t>собрание избирателей по месту</w:t>
            </w:r>
            <w:r>
              <w:t xml:space="preserve">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jc w:val="right"/>
        <w:rPr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7A2E31">
        <w:rPr>
          <w:rFonts w:ascii="Times New Roman" w:hAnsi="Times New Roman"/>
          <w:b/>
          <w:sz w:val="28"/>
        </w:rPr>
        <w:t>с правом решающего голоса  избирательного участка № 2418</w:t>
      </w:r>
      <w:r w:rsidRPr="00ED1DF5">
        <w:rPr>
          <w:rFonts w:ascii="Times New Roman" w:hAnsi="Times New Roman"/>
          <w:sz w:val="28"/>
        </w:rPr>
        <w:t xml:space="preserve">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5 членов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-202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D2EF7">
              <w:t>Борисова Мария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D2EF7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Ганина Надежда Яковл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 </w:t>
            </w:r>
            <w:r w:rsidRPr="006D2EF7">
              <w:t>Местное отделение города Переславль-Залесский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  <w:r w:rsidRPr="00ED1DF5">
              <w:t xml:space="preserve">  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6D2EF7">
              <w:t>Корякова</w:t>
            </w:r>
            <w:proofErr w:type="spellEnd"/>
            <w:r w:rsidRPr="006D2EF7">
              <w:t xml:space="preserve"> Надежда Валенти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Куликова Марина Валенти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D2EF7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D2EF7">
              <w:t>Куприянова Еле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6D2EF7">
              <w:t>Переславское</w:t>
            </w:r>
            <w:proofErr w:type="spellEnd"/>
            <w:r w:rsidRPr="006D2EF7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jc w:val="right"/>
        <w:rPr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19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7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FE68F4">
              <w:t>Крайнова</w:t>
            </w:r>
            <w:proofErr w:type="spellEnd"/>
            <w:r w:rsidRPr="00FE68F4">
              <w:t xml:space="preserve"> Анастасия Ю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84640A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FE68F4" w:rsidRDefault="005434C5" w:rsidP="006E792F">
            <w:r w:rsidRPr="0084640A">
              <w:t>Кучин Надежда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84640A">
              <w:t>Переславское</w:t>
            </w:r>
            <w:proofErr w:type="spellEnd"/>
            <w:r w:rsidRPr="0084640A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1254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Полеводова</w:t>
            </w:r>
            <w:proofErr w:type="spellEnd"/>
            <w:r w:rsidRPr="00ED1DF5">
              <w:t xml:space="preserve"> Надежда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84640A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авина Антони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C54B0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оловьева Ольг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84640A">
              <w:rPr>
                <w:lang w:val="en-US"/>
              </w:rPr>
              <w:t>Сухова</w:t>
            </w:r>
            <w:proofErr w:type="spellEnd"/>
            <w:r w:rsidRPr="0084640A">
              <w:rPr>
                <w:lang w:val="en-US"/>
              </w:rPr>
              <w:t xml:space="preserve"> </w:t>
            </w:r>
            <w:proofErr w:type="spellStart"/>
            <w:r w:rsidRPr="0084640A">
              <w:rPr>
                <w:lang w:val="en-US"/>
              </w:rPr>
              <w:t>Наталья</w:t>
            </w:r>
            <w:proofErr w:type="spellEnd"/>
            <w:r w:rsidRPr="0084640A">
              <w:rPr>
                <w:lang w:val="en-US"/>
              </w:rPr>
              <w:t xml:space="preserve"> </w:t>
            </w:r>
            <w:proofErr w:type="spellStart"/>
            <w:r w:rsidRPr="0084640A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84640A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84640A">
              <w:rPr>
                <w:lang w:val="en-US"/>
              </w:rPr>
              <w:t>Трубицына</w:t>
            </w:r>
            <w:proofErr w:type="spellEnd"/>
            <w:r w:rsidRPr="0084640A">
              <w:rPr>
                <w:lang w:val="en-US"/>
              </w:rPr>
              <w:t xml:space="preserve"> </w:t>
            </w:r>
            <w:proofErr w:type="spellStart"/>
            <w:r w:rsidRPr="0084640A">
              <w:rPr>
                <w:lang w:val="en-US"/>
              </w:rPr>
              <w:t>Элла</w:t>
            </w:r>
            <w:proofErr w:type="spellEnd"/>
            <w:r w:rsidRPr="0084640A">
              <w:rPr>
                <w:lang w:val="en-US"/>
              </w:rPr>
              <w:t xml:space="preserve"> </w:t>
            </w:r>
            <w:proofErr w:type="spellStart"/>
            <w:r w:rsidRPr="0084640A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84640A">
              <w:t>Местное отделение города Переславль-Залесский Всероссийской политической партии "ЕДИНАЯ РОССИЯ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20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9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84640A">
              <w:rPr>
                <w:lang w:val="en-US"/>
              </w:rPr>
              <w:t>Епифанова</w:t>
            </w:r>
            <w:proofErr w:type="spellEnd"/>
            <w:r w:rsidRPr="0084640A">
              <w:rPr>
                <w:lang w:val="en-US"/>
              </w:rPr>
              <w:t xml:space="preserve"> </w:t>
            </w:r>
            <w:proofErr w:type="spellStart"/>
            <w:r w:rsidRPr="0084640A">
              <w:rPr>
                <w:lang w:val="en-US"/>
              </w:rPr>
              <w:t>Ирина</w:t>
            </w:r>
            <w:proofErr w:type="spellEnd"/>
            <w:r w:rsidRPr="0084640A">
              <w:rPr>
                <w:lang w:val="en-US"/>
              </w:rPr>
              <w:t xml:space="preserve"> </w:t>
            </w:r>
            <w:proofErr w:type="spellStart"/>
            <w:r w:rsidRPr="0084640A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Епифанова Наталья Михайл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C46BDD">
              <w:t>Гаврилова Еле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46BDD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C46BDD">
              <w:t>Ильина Галина Алекс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46BDD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\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C46BDD">
              <w:t>Комарова Татьяна Льв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C46BDD">
              <w:t>Переславское</w:t>
            </w:r>
            <w:proofErr w:type="spellEnd"/>
            <w:r w:rsidRPr="00C46BDD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C46BDD">
              <w:t>Кутейникова Татьяна Алекс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C54B0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C46BDD">
              <w:t>Пех</w:t>
            </w:r>
            <w:proofErr w:type="spellEnd"/>
            <w:r w:rsidRPr="00C46BDD">
              <w:t xml:space="preserve"> Наталья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C46BDD">
              <w:t>Щипцова</w:t>
            </w:r>
            <w:proofErr w:type="spellEnd"/>
            <w:r w:rsidRPr="00C46BDD">
              <w:t xml:space="preserve"> Мария Вале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46BDD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9</w:t>
            </w:r>
          </w:p>
        </w:tc>
        <w:tc>
          <w:tcPr>
            <w:tcW w:w="4253" w:type="dxa"/>
          </w:tcPr>
          <w:p w:rsidR="005434C5" w:rsidRPr="00C46BDD" w:rsidRDefault="005434C5" w:rsidP="006E792F">
            <w:proofErr w:type="spellStart"/>
            <w:r w:rsidRPr="00C46BDD">
              <w:t>Юткина</w:t>
            </w:r>
            <w:proofErr w:type="spellEnd"/>
            <w:r w:rsidRPr="00C46BDD">
              <w:t xml:space="preserve"> Елена Сергеевна</w:t>
            </w:r>
          </w:p>
        </w:tc>
        <w:tc>
          <w:tcPr>
            <w:tcW w:w="4536" w:type="dxa"/>
          </w:tcPr>
          <w:p w:rsidR="005434C5" w:rsidRPr="00C46BDD" w:rsidRDefault="005434C5" w:rsidP="006E792F">
            <w:r w:rsidRPr="00C46BDD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ED1DF5">
        <w:rPr>
          <w:rFonts w:ascii="Times New Roman" w:hAnsi="Times New Roman"/>
          <w:b/>
          <w:sz w:val="24"/>
          <w:szCs w:val="24"/>
        </w:rPr>
        <w:t>1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21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7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C46BDD">
              <w:t>Беляева Нина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46BDD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C46BDD">
              <w:t>Борисова Ольга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C54B0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0365EA">
              <w:t>Зайцева Вера Андр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0365EA">
              <w:t>Переславское</w:t>
            </w:r>
            <w:proofErr w:type="spellEnd"/>
            <w:r w:rsidRPr="000365EA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0365EA">
              <w:t>Нитка Наталия Георги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C46BDD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0365EA">
              <w:t>Опекунова</w:t>
            </w:r>
            <w:proofErr w:type="spellEnd"/>
            <w:r w:rsidRPr="000365EA">
              <w:t xml:space="preserve"> Лидия Серг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Принцева</w:t>
            </w:r>
            <w:proofErr w:type="spellEnd"/>
            <w:r w:rsidRPr="00ED1DF5">
              <w:t xml:space="preserve"> Ирина Григо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0365EA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Филимонова Наталья Вадим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</w:t>
            </w:r>
            <w:r>
              <w:t>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2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jc w:val="right"/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22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6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0365EA">
              <w:t>Докторова</w:t>
            </w:r>
            <w:proofErr w:type="spellEnd"/>
            <w:r w:rsidRPr="000365EA">
              <w:t xml:space="preserve"> Анастасия Андре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0365EA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Кисишвили</w:t>
            </w:r>
            <w:proofErr w:type="spellEnd"/>
            <w:r w:rsidRPr="00ED1DF5">
              <w:t xml:space="preserve"> Ирина Ива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айоров Николай Алексе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0365EA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айорова Еле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шенин Александр Владимир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0365EA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шенина Ольга Борис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3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</w:t>
      </w:r>
      <w:r w:rsidR="009F02F3">
        <w:t xml:space="preserve"> 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23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5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 xml:space="preserve">Абдуллаева Эльмира </w:t>
            </w:r>
            <w:proofErr w:type="spellStart"/>
            <w:r w:rsidRPr="00ED1DF5">
              <w:t>Махмуто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0365EA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Балашов Николай Вячеслав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0365EA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 xml:space="preserve"> 3</w:t>
            </w:r>
          </w:p>
        </w:tc>
        <w:tc>
          <w:tcPr>
            <w:tcW w:w="4253" w:type="dxa"/>
          </w:tcPr>
          <w:p w:rsidR="005434C5" w:rsidRPr="00ED1DF5" w:rsidRDefault="005434C5" w:rsidP="006E792F">
            <w:r>
              <w:t>Верина Ирина Васи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>
              <w:t xml:space="preserve">собрание </w:t>
            </w:r>
            <w:proofErr w:type="gramStart"/>
            <w:r>
              <w:t>избирателе</w:t>
            </w:r>
            <w:proofErr w:type="gramEnd"/>
            <w:r>
              <w:t xml:space="preserve">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Default="005434C5" w:rsidP="006E792F">
            <w:r w:rsidRPr="000365EA">
              <w:t>Гладкова Таисия Алексеевна</w:t>
            </w:r>
          </w:p>
        </w:tc>
        <w:tc>
          <w:tcPr>
            <w:tcW w:w="4536" w:type="dxa"/>
          </w:tcPr>
          <w:p w:rsidR="005434C5" w:rsidRDefault="005434C5" w:rsidP="006E792F">
            <w:r w:rsidRPr="000365EA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Погребнова</w:t>
            </w:r>
            <w:proofErr w:type="spellEnd"/>
            <w:r w:rsidRPr="00ED1DF5">
              <w:t xml:space="preserve"> Светлана Павл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4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>с правом решающего голоса  избирательного участка № 2424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9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ED1DF5">
              <w:rPr>
                <w:lang w:val="en-US"/>
              </w:rPr>
              <w:t>Баскаков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Наталия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644F65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ED1DF5">
              <w:rPr>
                <w:lang w:val="en-US"/>
              </w:rPr>
              <w:t>Жуков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Нин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F01723">
              <w:rPr>
                <w:lang w:val="en-US"/>
              </w:rPr>
              <w:t>Кулагина</w:t>
            </w:r>
            <w:proofErr w:type="spellEnd"/>
            <w:r w:rsidRPr="00F01723">
              <w:rPr>
                <w:lang w:val="en-US"/>
              </w:rPr>
              <w:t xml:space="preserve"> </w:t>
            </w:r>
            <w:proofErr w:type="spellStart"/>
            <w:r w:rsidRPr="00F01723">
              <w:rPr>
                <w:lang w:val="en-US"/>
              </w:rPr>
              <w:t>Татьяна</w:t>
            </w:r>
            <w:proofErr w:type="spellEnd"/>
            <w:r w:rsidRPr="00F01723">
              <w:rPr>
                <w:lang w:val="en-US"/>
              </w:rPr>
              <w:t xml:space="preserve"> </w:t>
            </w:r>
            <w:proofErr w:type="spellStart"/>
            <w:r w:rsidRPr="00F01723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F01723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ED1DF5">
              <w:rPr>
                <w:lang w:val="en-US"/>
              </w:rPr>
              <w:t>Лещев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Галин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644F6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ED1DF5">
              <w:rPr>
                <w:lang w:val="en-US"/>
              </w:rPr>
              <w:t>Муравьев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Елен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Станиславо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ED1DF5">
              <w:rPr>
                <w:lang w:val="en-US"/>
              </w:rPr>
              <w:t>Муравьев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Нин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644F6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F01723">
              <w:rPr>
                <w:lang w:val="en-US"/>
              </w:rPr>
              <w:t>Смолькина</w:t>
            </w:r>
            <w:proofErr w:type="spellEnd"/>
            <w:r w:rsidRPr="00F01723">
              <w:rPr>
                <w:lang w:val="en-US"/>
              </w:rPr>
              <w:t xml:space="preserve"> </w:t>
            </w:r>
            <w:proofErr w:type="spellStart"/>
            <w:r w:rsidRPr="00F01723">
              <w:rPr>
                <w:lang w:val="en-US"/>
              </w:rPr>
              <w:t>Евгения</w:t>
            </w:r>
            <w:proofErr w:type="spellEnd"/>
            <w:r w:rsidRPr="00F01723">
              <w:rPr>
                <w:lang w:val="en-US"/>
              </w:rPr>
              <w:t xml:space="preserve"> </w:t>
            </w:r>
            <w:proofErr w:type="spellStart"/>
            <w:r w:rsidRPr="00F01723">
              <w:rPr>
                <w:lang w:val="en-US"/>
              </w:rPr>
              <w:t>Вениамино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F01723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ED1DF5">
              <w:rPr>
                <w:lang w:val="en-US"/>
              </w:rPr>
              <w:t>Турбин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Олеся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9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lang w:val="en-US"/>
              </w:rPr>
            </w:pPr>
            <w:proofErr w:type="spellStart"/>
            <w:r w:rsidRPr="00ED1DF5">
              <w:rPr>
                <w:lang w:val="en-US"/>
              </w:rPr>
              <w:t>Хазова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Наталья</w:t>
            </w:r>
            <w:proofErr w:type="spellEnd"/>
            <w:r w:rsidRPr="00ED1DF5">
              <w:rPr>
                <w:lang w:val="en-US"/>
              </w:rPr>
              <w:t xml:space="preserve"> </w:t>
            </w:r>
            <w:proofErr w:type="spellStart"/>
            <w:r w:rsidRPr="00ED1DF5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25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7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5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Афанасьев Сергей Виктор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01723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Афанасьева Мар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9A3505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F01723">
              <w:t>Гусев Сергей Ивано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F01723">
              <w:t>Переславское</w:t>
            </w:r>
            <w:proofErr w:type="spellEnd"/>
            <w:r w:rsidRPr="00F01723">
              <w:t xml:space="preserve"> районное отделение политической партии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Гусева Татьяна Борис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01723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хайлова Татьяна Борис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8464F">
              <w:t>Суслов Александр Никола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8464F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услова Светлана Ю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8464F">
              <w:t xml:space="preserve">собрание избирателей по месту </w:t>
            </w:r>
            <w:r>
              <w:t>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6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jc w:val="right"/>
      </w:pP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>с правом решающего голос</w:t>
      </w:r>
      <w:r>
        <w:rPr>
          <w:rFonts w:ascii="Times New Roman" w:hAnsi="Times New Roman"/>
          <w:b/>
          <w:sz w:val="28"/>
        </w:rPr>
        <w:t>а  избирательного участка № 2426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 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8 членов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9A3505">
              <w:t>Зайцева Елена Михайл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9A350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9A3505" w:rsidRDefault="005434C5" w:rsidP="006E792F">
            <w:proofErr w:type="spellStart"/>
            <w:r w:rsidRPr="009A3505">
              <w:t>Куксаус</w:t>
            </w:r>
            <w:proofErr w:type="spellEnd"/>
            <w:r w:rsidRPr="009A3505">
              <w:t xml:space="preserve"> Алина Сергеевна</w:t>
            </w:r>
          </w:p>
        </w:tc>
        <w:tc>
          <w:tcPr>
            <w:tcW w:w="4536" w:type="dxa"/>
          </w:tcPr>
          <w:p w:rsidR="005434C5" w:rsidRDefault="005434C5" w:rsidP="006E792F">
            <w:r w:rsidRPr="00DD1737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9A3505" w:rsidRDefault="005434C5" w:rsidP="006E792F">
            <w:proofErr w:type="spellStart"/>
            <w:r w:rsidRPr="009A3505">
              <w:t>Кельтусильд</w:t>
            </w:r>
            <w:proofErr w:type="spellEnd"/>
            <w:r w:rsidRPr="009A3505">
              <w:t xml:space="preserve"> Елена Александровна</w:t>
            </w:r>
          </w:p>
        </w:tc>
        <w:tc>
          <w:tcPr>
            <w:tcW w:w="4536" w:type="dxa"/>
          </w:tcPr>
          <w:p w:rsidR="005434C5" w:rsidRDefault="005434C5" w:rsidP="006E792F">
            <w:r w:rsidRPr="00DD1737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трофанов Александр Валер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трофанов Сергей Валер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9A3505">
              <w:t>Переславское</w:t>
            </w:r>
            <w:proofErr w:type="spellEnd"/>
            <w:r w:rsidRPr="009A3505">
              <w:t xml:space="preserve">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трофанова Жанна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Митрофанова Ирина Вячеслав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9A3505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Челышева</w:t>
            </w:r>
            <w:proofErr w:type="spellEnd"/>
            <w:r w:rsidRPr="00ED1DF5">
              <w:t xml:space="preserve"> Маргарита Ю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7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27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 8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 w:rsidRPr="00ED1DF5"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 xml:space="preserve">Иващенко Элла </w:t>
            </w:r>
            <w:proofErr w:type="spellStart"/>
            <w:r w:rsidRPr="00ED1DF5">
              <w:t>Аниновна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r w:rsidRPr="009A3505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 xml:space="preserve">Григорян </w:t>
            </w:r>
            <w:proofErr w:type="spellStart"/>
            <w:r w:rsidRPr="00ED1DF5">
              <w:t>Эрмине</w:t>
            </w:r>
            <w:proofErr w:type="spellEnd"/>
            <w:r w:rsidRPr="00ED1DF5">
              <w:t xml:space="preserve"> </w:t>
            </w:r>
            <w:proofErr w:type="spellStart"/>
            <w:r w:rsidRPr="00ED1DF5">
              <w:t>Агасу</w:t>
            </w:r>
            <w:proofErr w:type="spellEnd"/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ED1DF5">
              <w:t>Переславское</w:t>
            </w:r>
            <w:proofErr w:type="spellEnd"/>
            <w:r w:rsidRPr="00ED1DF5">
              <w:t xml:space="preserve">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Зимина Людмила Ег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Пеняк</w:t>
            </w:r>
            <w:proofErr w:type="spellEnd"/>
            <w:r w:rsidRPr="00ED1DF5">
              <w:t xml:space="preserve"> Марина Борис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/>
        </w:tc>
        <w:tc>
          <w:tcPr>
            <w:tcW w:w="4253" w:type="dxa"/>
          </w:tcPr>
          <w:p w:rsidR="005434C5" w:rsidRPr="00ED1DF5" w:rsidRDefault="005434C5" w:rsidP="006E792F">
            <w:r w:rsidRPr="009A3505">
              <w:t>Секачева Галина Юр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9A3505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мирнова Ири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Спасская Ир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 w:rsidRPr="00ED1DF5"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Тихонов Владимир Васил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8563DC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8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jc w:val="right"/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28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количественный состав комиссии – 6 членов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6E1A35" w:rsidTr="006E792F">
        <w:trPr>
          <w:trHeight w:val="601"/>
        </w:trPr>
        <w:tc>
          <w:tcPr>
            <w:tcW w:w="567" w:type="dxa"/>
          </w:tcPr>
          <w:p w:rsidR="005434C5" w:rsidRPr="006E1A35" w:rsidRDefault="005434C5" w:rsidP="006E792F">
            <w:pPr>
              <w:jc w:val="center"/>
            </w:pPr>
            <w:r w:rsidRPr="006E1A35">
              <w:t>1</w:t>
            </w:r>
          </w:p>
        </w:tc>
        <w:tc>
          <w:tcPr>
            <w:tcW w:w="4253" w:type="dxa"/>
          </w:tcPr>
          <w:p w:rsidR="005434C5" w:rsidRPr="006E1A35" w:rsidRDefault="005434C5" w:rsidP="006E792F">
            <w:pPr>
              <w:rPr>
                <w:lang w:val="en-US"/>
              </w:rPr>
            </w:pPr>
            <w:proofErr w:type="spellStart"/>
            <w:r w:rsidRPr="006E1A35">
              <w:rPr>
                <w:lang w:val="en-US"/>
              </w:rPr>
              <w:t>Великанова</w:t>
            </w:r>
            <w:proofErr w:type="spellEnd"/>
            <w:r>
              <w:t xml:space="preserve"> </w:t>
            </w:r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Наталья</w:t>
            </w:r>
            <w:proofErr w:type="spellEnd"/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5434C5" w:rsidRPr="006E1A35" w:rsidRDefault="005434C5" w:rsidP="006E792F">
            <w:r w:rsidRPr="006E1A35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6E1A35" w:rsidRDefault="005434C5" w:rsidP="006E792F">
            <w:pPr>
              <w:jc w:val="both"/>
            </w:pPr>
          </w:p>
        </w:tc>
      </w:tr>
      <w:tr w:rsidR="005434C5" w:rsidRPr="006E1A35" w:rsidTr="006E792F">
        <w:trPr>
          <w:trHeight w:val="601"/>
        </w:trPr>
        <w:tc>
          <w:tcPr>
            <w:tcW w:w="567" w:type="dxa"/>
          </w:tcPr>
          <w:p w:rsidR="005434C5" w:rsidRPr="006E1A35" w:rsidRDefault="005434C5" w:rsidP="006E792F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5434C5" w:rsidRPr="006E1A35" w:rsidRDefault="005434C5" w:rsidP="006E792F">
            <w:pPr>
              <w:rPr>
                <w:lang w:val="en-US"/>
              </w:rPr>
            </w:pPr>
            <w:proofErr w:type="spellStart"/>
            <w:r w:rsidRPr="008563DC">
              <w:rPr>
                <w:lang w:val="en-US"/>
              </w:rPr>
              <w:t>Григорян</w:t>
            </w:r>
            <w:proofErr w:type="spellEnd"/>
            <w:r w:rsidRPr="008563DC">
              <w:rPr>
                <w:lang w:val="en-US"/>
              </w:rPr>
              <w:t xml:space="preserve"> </w:t>
            </w:r>
            <w:proofErr w:type="spellStart"/>
            <w:r w:rsidRPr="008563DC">
              <w:rPr>
                <w:lang w:val="en-US"/>
              </w:rPr>
              <w:t>Армине</w:t>
            </w:r>
            <w:proofErr w:type="spellEnd"/>
            <w:r w:rsidRPr="008563DC">
              <w:rPr>
                <w:lang w:val="en-US"/>
              </w:rPr>
              <w:t xml:space="preserve"> </w:t>
            </w:r>
            <w:proofErr w:type="spellStart"/>
            <w:r w:rsidRPr="008563DC">
              <w:rPr>
                <w:lang w:val="en-US"/>
              </w:rPr>
              <w:t>Агасу</w:t>
            </w:r>
            <w:proofErr w:type="spellEnd"/>
          </w:p>
        </w:tc>
        <w:tc>
          <w:tcPr>
            <w:tcW w:w="4536" w:type="dxa"/>
          </w:tcPr>
          <w:p w:rsidR="005434C5" w:rsidRPr="006E1A35" w:rsidRDefault="005434C5" w:rsidP="006E792F">
            <w:proofErr w:type="spellStart"/>
            <w:r w:rsidRPr="00F75DB3">
              <w:t>Переславское</w:t>
            </w:r>
            <w:proofErr w:type="spellEnd"/>
            <w:r w:rsidRPr="00F75DB3">
              <w:t xml:space="preserve">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6E1A35" w:rsidRDefault="005434C5" w:rsidP="006E792F">
            <w:pPr>
              <w:jc w:val="both"/>
            </w:pPr>
          </w:p>
        </w:tc>
      </w:tr>
      <w:tr w:rsidR="005434C5" w:rsidRPr="006E1A35" w:rsidTr="006E792F">
        <w:trPr>
          <w:trHeight w:val="338"/>
        </w:trPr>
        <w:tc>
          <w:tcPr>
            <w:tcW w:w="567" w:type="dxa"/>
          </w:tcPr>
          <w:p w:rsidR="005434C5" w:rsidRPr="006E1A35" w:rsidRDefault="005434C5" w:rsidP="006E792F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5434C5" w:rsidRPr="006E1A35" w:rsidRDefault="005434C5" w:rsidP="006E792F">
            <w:pPr>
              <w:rPr>
                <w:lang w:val="en-US"/>
              </w:rPr>
            </w:pPr>
            <w:proofErr w:type="spellStart"/>
            <w:r w:rsidRPr="006E1A35">
              <w:rPr>
                <w:lang w:val="en-US"/>
              </w:rPr>
              <w:t>Кислова</w:t>
            </w:r>
            <w:proofErr w:type="spellEnd"/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Светлана</w:t>
            </w:r>
            <w:proofErr w:type="spellEnd"/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5434C5" w:rsidRPr="006E1A35" w:rsidRDefault="005434C5" w:rsidP="006E792F">
            <w:r w:rsidRPr="006E1A35">
              <w:t>собрание избирателей по месту 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6E1A35" w:rsidRDefault="005434C5" w:rsidP="006E792F">
            <w:pPr>
              <w:jc w:val="both"/>
            </w:pPr>
          </w:p>
        </w:tc>
      </w:tr>
      <w:tr w:rsidR="005434C5" w:rsidRPr="006E1A35" w:rsidTr="006E792F">
        <w:trPr>
          <w:trHeight w:val="338"/>
        </w:trPr>
        <w:tc>
          <w:tcPr>
            <w:tcW w:w="567" w:type="dxa"/>
          </w:tcPr>
          <w:p w:rsidR="005434C5" w:rsidRPr="006E1A35" w:rsidRDefault="005434C5" w:rsidP="006E792F">
            <w:r>
              <w:t xml:space="preserve">  4</w:t>
            </w:r>
          </w:p>
        </w:tc>
        <w:tc>
          <w:tcPr>
            <w:tcW w:w="4253" w:type="dxa"/>
          </w:tcPr>
          <w:p w:rsidR="005434C5" w:rsidRPr="006E1A35" w:rsidRDefault="005434C5" w:rsidP="006E792F">
            <w:pPr>
              <w:rPr>
                <w:lang w:val="en-US"/>
              </w:rPr>
            </w:pPr>
            <w:proofErr w:type="spellStart"/>
            <w:r w:rsidRPr="008563DC">
              <w:rPr>
                <w:lang w:val="en-US"/>
              </w:rPr>
              <w:t>Меньшикова</w:t>
            </w:r>
            <w:proofErr w:type="spellEnd"/>
            <w:r w:rsidRPr="008563DC">
              <w:rPr>
                <w:lang w:val="en-US"/>
              </w:rPr>
              <w:t xml:space="preserve"> </w:t>
            </w:r>
            <w:proofErr w:type="spellStart"/>
            <w:r w:rsidRPr="008563DC">
              <w:rPr>
                <w:lang w:val="en-US"/>
              </w:rPr>
              <w:t>Елена</w:t>
            </w:r>
            <w:proofErr w:type="spellEnd"/>
            <w:r w:rsidRPr="008563DC">
              <w:rPr>
                <w:lang w:val="en-US"/>
              </w:rPr>
              <w:t xml:space="preserve"> </w:t>
            </w:r>
            <w:proofErr w:type="spellStart"/>
            <w:r w:rsidRPr="008563DC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5434C5" w:rsidRPr="006E1A35" w:rsidRDefault="005434C5" w:rsidP="006E792F">
            <w:r w:rsidRPr="008563DC">
              <w:t>собрание избирателей по месту 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6E1A35" w:rsidRDefault="005434C5" w:rsidP="006E792F">
            <w:pPr>
              <w:jc w:val="both"/>
            </w:pPr>
          </w:p>
        </w:tc>
      </w:tr>
      <w:tr w:rsidR="005434C5" w:rsidRPr="006E1A35" w:rsidTr="006E792F">
        <w:trPr>
          <w:trHeight w:val="338"/>
        </w:trPr>
        <w:tc>
          <w:tcPr>
            <w:tcW w:w="567" w:type="dxa"/>
          </w:tcPr>
          <w:p w:rsidR="005434C5" w:rsidRPr="006E1A35" w:rsidRDefault="005434C5" w:rsidP="006E792F">
            <w:pPr>
              <w:jc w:val="center"/>
            </w:pPr>
            <w:r w:rsidRPr="006E1A35">
              <w:t>5</w:t>
            </w:r>
          </w:p>
        </w:tc>
        <w:tc>
          <w:tcPr>
            <w:tcW w:w="4253" w:type="dxa"/>
          </w:tcPr>
          <w:p w:rsidR="005434C5" w:rsidRPr="006E1A35" w:rsidRDefault="005434C5" w:rsidP="006E792F">
            <w:pPr>
              <w:rPr>
                <w:lang w:val="en-US"/>
              </w:rPr>
            </w:pPr>
            <w:proofErr w:type="spellStart"/>
            <w:r w:rsidRPr="006E1A35">
              <w:rPr>
                <w:lang w:val="en-US"/>
              </w:rPr>
              <w:t>Шпилев</w:t>
            </w:r>
            <w:proofErr w:type="spellEnd"/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Валерий</w:t>
            </w:r>
            <w:proofErr w:type="spellEnd"/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536" w:type="dxa"/>
          </w:tcPr>
          <w:p w:rsidR="005434C5" w:rsidRPr="006E1A35" w:rsidRDefault="005434C5" w:rsidP="006E792F">
            <w:r w:rsidRPr="008563DC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6E1A35" w:rsidRDefault="005434C5" w:rsidP="006E792F">
            <w:pPr>
              <w:jc w:val="both"/>
            </w:pPr>
          </w:p>
        </w:tc>
      </w:tr>
      <w:tr w:rsidR="005434C5" w:rsidRPr="006E1A35" w:rsidTr="006E792F">
        <w:trPr>
          <w:trHeight w:val="338"/>
        </w:trPr>
        <w:tc>
          <w:tcPr>
            <w:tcW w:w="567" w:type="dxa"/>
          </w:tcPr>
          <w:p w:rsidR="005434C5" w:rsidRPr="006E1A35" w:rsidRDefault="005434C5" w:rsidP="006E792F">
            <w:pPr>
              <w:jc w:val="center"/>
            </w:pPr>
            <w:r w:rsidRPr="006E1A35">
              <w:t>6</w:t>
            </w:r>
          </w:p>
        </w:tc>
        <w:tc>
          <w:tcPr>
            <w:tcW w:w="4253" w:type="dxa"/>
          </w:tcPr>
          <w:p w:rsidR="005434C5" w:rsidRPr="006E1A35" w:rsidRDefault="005434C5" w:rsidP="006E792F">
            <w:pPr>
              <w:rPr>
                <w:lang w:val="en-US"/>
              </w:rPr>
            </w:pPr>
            <w:proofErr w:type="spellStart"/>
            <w:r w:rsidRPr="006E1A35">
              <w:rPr>
                <w:lang w:val="en-US"/>
              </w:rPr>
              <w:t>Шпилева</w:t>
            </w:r>
            <w:proofErr w:type="spellEnd"/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Елена</w:t>
            </w:r>
            <w:proofErr w:type="spellEnd"/>
            <w:r w:rsidRPr="006E1A35">
              <w:rPr>
                <w:lang w:val="en-US"/>
              </w:rPr>
              <w:t xml:space="preserve"> </w:t>
            </w:r>
            <w:proofErr w:type="spellStart"/>
            <w:r w:rsidRPr="006E1A35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</w:tcPr>
          <w:p w:rsidR="005434C5" w:rsidRPr="006E1A35" w:rsidRDefault="005434C5" w:rsidP="006E792F">
            <w:r w:rsidRPr="008563DC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6E1A35" w:rsidRDefault="005434C5" w:rsidP="006E792F">
            <w:pPr>
              <w:jc w:val="both"/>
            </w:pPr>
          </w:p>
        </w:tc>
      </w:tr>
    </w:tbl>
    <w:p w:rsidR="005434C5" w:rsidRPr="006E1A3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6E1A3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9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5434C5" w:rsidRPr="00ED1DF5" w:rsidRDefault="005434C5" w:rsidP="005434C5">
      <w:pPr>
        <w:jc w:val="right"/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>с правом решающего голоса  избирательного участка № 2429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8563DC">
              <w:t>Ашурова</w:t>
            </w:r>
            <w:proofErr w:type="spellEnd"/>
            <w:r w:rsidRPr="008563DC">
              <w:t xml:space="preserve"> Елена Анато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8563DC">
              <w:t>собрание избирателей по месту рабо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8563DC" w:rsidRDefault="005434C5" w:rsidP="006E792F">
            <w:r w:rsidRPr="008563DC">
              <w:t>Алексенко Ирина Ивановна</w:t>
            </w:r>
          </w:p>
        </w:tc>
        <w:tc>
          <w:tcPr>
            <w:tcW w:w="4536" w:type="dxa"/>
          </w:tcPr>
          <w:p w:rsidR="005434C5" w:rsidRPr="008563DC" w:rsidRDefault="005434C5" w:rsidP="006E792F">
            <w:r w:rsidRPr="008563DC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8563DC" w:rsidRDefault="005434C5" w:rsidP="006E792F">
            <w:r w:rsidRPr="00F75DB3">
              <w:t>Кондратьева Надежда Юрьевна</w:t>
            </w:r>
          </w:p>
        </w:tc>
        <w:tc>
          <w:tcPr>
            <w:tcW w:w="4536" w:type="dxa"/>
          </w:tcPr>
          <w:p w:rsidR="005434C5" w:rsidRPr="008563DC" w:rsidRDefault="005434C5" w:rsidP="006E792F">
            <w:r w:rsidRPr="00F75DB3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Косачева</w:t>
            </w:r>
            <w:proofErr w:type="spellEnd"/>
            <w:r w:rsidRPr="00ED1DF5">
              <w:t xml:space="preserve"> Елена Анатоль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75DB3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Лагутин Николай Александрович</w:t>
            </w:r>
          </w:p>
        </w:tc>
        <w:tc>
          <w:tcPr>
            <w:tcW w:w="4536" w:type="dxa"/>
          </w:tcPr>
          <w:p w:rsidR="005434C5" w:rsidRPr="00ED1DF5" w:rsidRDefault="00CF61DA" w:rsidP="006E792F">
            <w:r w:rsidRPr="00CF61DA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F75DB3">
              <w:t>Молодкин</w:t>
            </w:r>
            <w:proofErr w:type="spellEnd"/>
            <w:r w:rsidRPr="00F75DB3">
              <w:t xml:space="preserve"> Сергей Геннад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F75DB3">
              <w:t>Переславское</w:t>
            </w:r>
            <w:proofErr w:type="spellEnd"/>
            <w:r w:rsidRPr="00F75DB3">
              <w:t xml:space="preserve">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Орехова Ирина Александ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ED1DF5">
              <w:t>Сухинин</w:t>
            </w:r>
            <w:proofErr w:type="spellEnd"/>
            <w:r w:rsidRPr="00ED1DF5">
              <w:t xml:space="preserve"> Александр Анатоль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9F02F3" w:rsidRDefault="009F02F3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30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F75DB3">
              <w:t>Гаврилов Алексей Алексе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75DB3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F75DB3" w:rsidRDefault="005434C5" w:rsidP="006E792F">
            <w:r w:rsidRPr="00465028">
              <w:t>Евдокимов Сергей Валентинович</w:t>
            </w:r>
          </w:p>
        </w:tc>
        <w:tc>
          <w:tcPr>
            <w:tcW w:w="4536" w:type="dxa"/>
          </w:tcPr>
          <w:p w:rsidR="005434C5" w:rsidRPr="00F75DB3" w:rsidRDefault="005434C5" w:rsidP="006E792F">
            <w:r w:rsidRPr="00465028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Евдокимова Нина Дмитри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75DB3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Иванов Сергей Алексеевич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75DB3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Иванова Татьян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75DB3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465028">
              <w:t>Лавренова</w:t>
            </w:r>
            <w:proofErr w:type="spellEnd"/>
            <w:r w:rsidRPr="00465028">
              <w:t xml:space="preserve"> Татьяна Юрьевна</w:t>
            </w:r>
          </w:p>
        </w:tc>
        <w:tc>
          <w:tcPr>
            <w:tcW w:w="4536" w:type="dxa"/>
          </w:tcPr>
          <w:p w:rsidR="005434C5" w:rsidRPr="00F75DB3" w:rsidRDefault="005434C5" w:rsidP="006E792F">
            <w:r w:rsidRPr="00465028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7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ED1DF5">
              <w:t>Лагутина Гали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68464F">
              <w:t>Переславское</w:t>
            </w:r>
            <w:proofErr w:type="spellEnd"/>
            <w:r w:rsidRPr="0068464F">
              <w:t xml:space="preserve">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8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F75DB3">
              <w:t>Комарова Любовь Ильинич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F75DB3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  <w:r w:rsidRPr="00ED1DF5">
        <w:rPr>
          <w:rFonts w:ascii="Times New Roman" w:hAnsi="Times New Roman"/>
          <w:b/>
          <w:sz w:val="24"/>
          <w:szCs w:val="24"/>
        </w:rPr>
        <w:t>1</w:t>
      </w:r>
    </w:p>
    <w:p w:rsidR="005434C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5434C5" w:rsidRPr="00ED1DF5" w:rsidRDefault="005434C5" w:rsidP="005434C5">
      <w:pPr>
        <w:jc w:val="right"/>
      </w:pPr>
      <w:r w:rsidRPr="00ED1DF5">
        <w:t xml:space="preserve">от  </w:t>
      </w:r>
      <w:r w:rsidR="009F02F3">
        <w:t>30.</w:t>
      </w:r>
      <w:r w:rsidRPr="00ED1DF5">
        <w:t>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5</w:t>
      </w:r>
    </w:p>
    <w:p w:rsidR="005434C5" w:rsidRPr="00ED1DF5" w:rsidRDefault="005434C5" w:rsidP="005434C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5434C5" w:rsidRPr="00ED1DF5" w:rsidRDefault="005434C5" w:rsidP="005434C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28"/>
        </w:rPr>
      </w:pP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писок  членов участковой  избирательной комиссии </w:t>
      </w:r>
    </w:p>
    <w:p w:rsidR="005434C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7A2E31">
        <w:rPr>
          <w:rFonts w:ascii="Times New Roman" w:hAnsi="Times New Roman"/>
          <w:b/>
          <w:sz w:val="28"/>
        </w:rPr>
        <w:t xml:space="preserve">с правом решающего голоса  избирательного участка № 2431 </w:t>
      </w:r>
    </w:p>
    <w:p w:rsidR="005434C5" w:rsidRPr="007A2E31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 xml:space="preserve">количественный состав комиссии –  </w:t>
      </w:r>
      <w:r>
        <w:rPr>
          <w:rFonts w:ascii="Times New Roman" w:hAnsi="Times New Roman"/>
          <w:sz w:val="28"/>
        </w:rPr>
        <w:t>6</w:t>
      </w:r>
      <w:r w:rsidRPr="00ED1DF5">
        <w:rPr>
          <w:rFonts w:ascii="Times New Roman" w:hAnsi="Times New Roman"/>
          <w:sz w:val="28"/>
        </w:rPr>
        <w:t xml:space="preserve"> членов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D1DF5">
        <w:rPr>
          <w:rFonts w:ascii="Times New Roman" w:hAnsi="Times New Roman"/>
          <w:sz w:val="28"/>
        </w:rPr>
        <w:t>срок полномочий пять лет (20</w:t>
      </w:r>
      <w:r>
        <w:rPr>
          <w:rFonts w:ascii="Times New Roman" w:hAnsi="Times New Roman"/>
          <w:sz w:val="28"/>
        </w:rPr>
        <w:t>23</w:t>
      </w:r>
      <w:r w:rsidRPr="00ED1DF5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8</w:t>
      </w:r>
      <w:r w:rsidRPr="00ED1DF5">
        <w:rPr>
          <w:rFonts w:ascii="Times New Roman" w:hAnsi="Times New Roman"/>
          <w:sz w:val="28"/>
        </w:rPr>
        <w:t xml:space="preserve"> гг.)</w:t>
      </w: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№ </w:t>
            </w:r>
            <w:proofErr w:type="gramStart"/>
            <w:r w:rsidRPr="00ED1DF5">
              <w:rPr>
                <w:b/>
                <w:sz w:val="20"/>
              </w:rPr>
              <w:t>п</w:t>
            </w:r>
            <w:proofErr w:type="gramEnd"/>
            <w:r w:rsidRPr="00ED1DF5">
              <w:rPr>
                <w:b/>
                <w:sz w:val="20"/>
              </w:rPr>
              <w:t>/п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 xml:space="preserve">Фамилия, имя, отчество члена участковой избирательной комиссии </w:t>
            </w:r>
            <w:r w:rsidRPr="00ED1DF5">
              <w:rPr>
                <w:b/>
                <w:sz w:val="20"/>
              </w:rPr>
              <w:br/>
              <w:t>с правом решающего голоса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Cs w:val="28"/>
              </w:rPr>
            </w:pPr>
          </w:p>
        </w:tc>
      </w:tr>
      <w:tr w:rsidR="005434C5" w:rsidRPr="00ED1DF5" w:rsidTr="006E792F">
        <w:trPr>
          <w:trHeight w:val="251"/>
        </w:trPr>
        <w:tc>
          <w:tcPr>
            <w:tcW w:w="567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2</w:t>
            </w:r>
          </w:p>
        </w:tc>
        <w:tc>
          <w:tcPr>
            <w:tcW w:w="4536" w:type="dxa"/>
          </w:tcPr>
          <w:p w:rsidR="005434C5" w:rsidRPr="00ED1DF5" w:rsidRDefault="005434C5" w:rsidP="006E792F">
            <w:pPr>
              <w:rPr>
                <w:b/>
                <w:sz w:val="20"/>
              </w:rPr>
            </w:pPr>
            <w:r w:rsidRPr="00ED1DF5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rPr>
                <w:sz w:val="20"/>
              </w:rPr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1</w:t>
            </w:r>
          </w:p>
        </w:tc>
        <w:tc>
          <w:tcPr>
            <w:tcW w:w="4253" w:type="dxa"/>
          </w:tcPr>
          <w:p w:rsidR="005434C5" w:rsidRPr="00465028" w:rsidRDefault="005434C5" w:rsidP="006E792F">
            <w:r w:rsidRPr="0068464F">
              <w:t>Акимова Татьяна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8464F">
              <w:t>Местное отделение Политической партии "СПРАВЕДЛИВАЯ РОССИЯ - ПАТРИОТЫ - ЗА ПРАВДУ" в городском округе город Переславль-Залесский Яросла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601"/>
        </w:trPr>
        <w:tc>
          <w:tcPr>
            <w:tcW w:w="567" w:type="dxa"/>
          </w:tcPr>
          <w:p w:rsidR="005434C5" w:rsidRPr="00ED1DF5" w:rsidRDefault="005434C5" w:rsidP="006E792F">
            <w:r>
              <w:t>2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465028">
              <w:t>Белецкая Ольга Викто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8464F">
              <w:t>Местное отделение города Переславль-Залесский Всероссийской политической партии "ЕДИНАЯ РОСС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3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8464F">
              <w:t>Дмитриева Наталия Роман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8464F">
              <w:t>Яросла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889"/>
        </w:trPr>
        <w:tc>
          <w:tcPr>
            <w:tcW w:w="567" w:type="dxa"/>
          </w:tcPr>
          <w:p w:rsidR="005434C5" w:rsidRPr="00ED1DF5" w:rsidRDefault="005434C5" w:rsidP="006E792F">
            <w:r>
              <w:t>4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68464F">
              <w:t>Кучарихина</w:t>
            </w:r>
            <w:proofErr w:type="spellEnd"/>
            <w:r w:rsidRPr="0068464F">
              <w:t xml:space="preserve"> Любовь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68464F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5</w:t>
            </w:r>
          </w:p>
        </w:tc>
        <w:tc>
          <w:tcPr>
            <w:tcW w:w="4253" w:type="dxa"/>
          </w:tcPr>
          <w:p w:rsidR="005434C5" w:rsidRPr="00ED1DF5" w:rsidRDefault="005434C5" w:rsidP="006E792F">
            <w:r w:rsidRPr="0068464F">
              <w:t>Федорова Светлана Николае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proofErr w:type="spellStart"/>
            <w:r w:rsidRPr="0068464F">
              <w:t>Переславское</w:t>
            </w:r>
            <w:proofErr w:type="spellEnd"/>
            <w:r w:rsidRPr="0068464F">
              <w:t xml:space="preserve">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  <w:tr w:rsidR="005434C5" w:rsidRPr="00ED1DF5" w:rsidTr="006E792F">
        <w:trPr>
          <w:trHeight w:val="338"/>
        </w:trPr>
        <w:tc>
          <w:tcPr>
            <w:tcW w:w="567" w:type="dxa"/>
          </w:tcPr>
          <w:p w:rsidR="005434C5" w:rsidRPr="00ED1DF5" w:rsidRDefault="005434C5" w:rsidP="006E792F">
            <w:r>
              <w:t>6</w:t>
            </w:r>
          </w:p>
        </w:tc>
        <w:tc>
          <w:tcPr>
            <w:tcW w:w="4253" w:type="dxa"/>
          </w:tcPr>
          <w:p w:rsidR="005434C5" w:rsidRPr="00ED1DF5" w:rsidRDefault="005434C5" w:rsidP="006E792F">
            <w:proofErr w:type="spellStart"/>
            <w:r w:rsidRPr="0068464F">
              <w:t>Шестель</w:t>
            </w:r>
            <w:proofErr w:type="spellEnd"/>
            <w:r w:rsidRPr="0068464F">
              <w:t xml:space="preserve"> Юлия Владимировна</w:t>
            </w:r>
          </w:p>
        </w:tc>
        <w:tc>
          <w:tcPr>
            <w:tcW w:w="4536" w:type="dxa"/>
          </w:tcPr>
          <w:p w:rsidR="005434C5" w:rsidRPr="00ED1DF5" w:rsidRDefault="005434C5" w:rsidP="006E792F">
            <w:r w:rsidRPr="00ED1DF5"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434C5" w:rsidRPr="00ED1DF5" w:rsidRDefault="005434C5" w:rsidP="006E792F">
            <w:pPr>
              <w:jc w:val="both"/>
            </w:pPr>
          </w:p>
        </w:tc>
      </w:tr>
    </w:tbl>
    <w:p w:rsidR="005434C5" w:rsidRPr="00ED1DF5" w:rsidRDefault="005434C5" w:rsidP="005434C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434C5" w:rsidRPr="00ED1DF5" w:rsidRDefault="005434C5" w:rsidP="005434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5434C5" w:rsidRPr="00ED1DF5" w:rsidRDefault="005434C5" w:rsidP="005434C5">
      <w:pPr>
        <w:ind w:firstLine="709"/>
        <w:jc w:val="center"/>
        <w:rPr>
          <w:sz w:val="28"/>
        </w:rPr>
      </w:pPr>
    </w:p>
    <w:p w:rsidR="00971C18" w:rsidRDefault="00971C18" w:rsidP="005434C5">
      <w:pPr>
        <w:jc w:val="center"/>
      </w:pPr>
    </w:p>
    <w:sectPr w:rsidR="00971C18" w:rsidSect="005434C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75"/>
    <w:rsid w:val="00093099"/>
    <w:rsid w:val="000B1553"/>
    <w:rsid w:val="001E7E0B"/>
    <w:rsid w:val="002E0EC5"/>
    <w:rsid w:val="00317815"/>
    <w:rsid w:val="004647C5"/>
    <w:rsid w:val="005434C5"/>
    <w:rsid w:val="005717F8"/>
    <w:rsid w:val="006E792F"/>
    <w:rsid w:val="0078092B"/>
    <w:rsid w:val="008620E4"/>
    <w:rsid w:val="00971C18"/>
    <w:rsid w:val="009F02F3"/>
    <w:rsid w:val="00B34127"/>
    <w:rsid w:val="00B442EE"/>
    <w:rsid w:val="00C72F00"/>
    <w:rsid w:val="00CC1553"/>
    <w:rsid w:val="00CF61DA"/>
    <w:rsid w:val="00D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4C5"/>
    <w:pPr>
      <w:keepNext/>
      <w:jc w:val="center"/>
      <w:outlineLvl w:val="0"/>
    </w:pPr>
    <w:rPr>
      <w:rFonts w:ascii="Times New Roman CYR" w:hAnsi="Times New Roman CYR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77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DF17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аблица14"/>
    <w:basedOn w:val="a"/>
    <w:uiPriority w:val="99"/>
    <w:semiHidden/>
    <w:rsid w:val="00DF1775"/>
    <w:rPr>
      <w:sz w:val="28"/>
      <w:szCs w:val="20"/>
    </w:rPr>
  </w:style>
  <w:style w:type="paragraph" w:styleId="a4">
    <w:name w:val="Balloon Text"/>
    <w:basedOn w:val="a"/>
    <w:link w:val="a5"/>
    <w:unhideWhenUsed/>
    <w:rsid w:val="00DF17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17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4C5"/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14-15">
    <w:name w:val="14-15"/>
    <w:basedOn w:val="a6"/>
    <w:rsid w:val="005434C5"/>
    <w:pPr>
      <w:spacing w:after="0" w:line="360" w:lineRule="auto"/>
      <w:ind w:left="0" w:firstLine="709"/>
      <w:jc w:val="both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paragraph" w:styleId="a7">
    <w:name w:val="Plain Text"/>
    <w:basedOn w:val="a"/>
    <w:link w:val="a8"/>
    <w:rsid w:val="005434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434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9"/>
    <w:rsid w:val="005434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6"/>
    <w:rsid w:val="005434C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543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434C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5434C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rsid w:val="005434C5"/>
    <w:pPr>
      <w:autoSpaceDE w:val="0"/>
      <w:autoSpaceDN w:val="0"/>
      <w:ind w:left="284" w:firstLine="142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43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5434C5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34C5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4C5"/>
    <w:pPr>
      <w:keepNext/>
      <w:jc w:val="center"/>
      <w:outlineLvl w:val="0"/>
    </w:pPr>
    <w:rPr>
      <w:rFonts w:ascii="Times New Roman CYR" w:hAnsi="Times New Roman CYR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77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DF17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аблица14"/>
    <w:basedOn w:val="a"/>
    <w:uiPriority w:val="99"/>
    <w:semiHidden/>
    <w:rsid w:val="00DF1775"/>
    <w:rPr>
      <w:sz w:val="28"/>
      <w:szCs w:val="20"/>
    </w:rPr>
  </w:style>
  <w:style w:type="paragraph" w:styleId="a4">
    <w:name w:val="Balloon Text"/>
    <w:basedOn w:val="a"/>
    <w:link w:val="a5"/>
    <w:unhideWhenUsed/>
    <w:rsid w:val="00DF17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17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4C5"/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14-15">
    <w:name w:val="14-15"/>
    <w:basedOn w:val="a6"/>
    <w:rsid w:val="005434C5"/>
    <w:pPr>
      <w:spacing w:after="0" w:line="360" w:lineRule="auto"/>
      <w:ind w:left="0" w:firstLine="709"/>
      <w:jc w:val="both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paragraph" w:styleId="a7">
    <w:name w:val="Plain Text"/>
    <w:basedOn w:val="a"/>
    <w:link w:val="a8"/>
    <w:rsid w:val="005434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434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9"/>
    <w:rsid w:val="005434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6"/>
    <w:rsid w:val="005434C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543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434C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5434C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rsid w:val="005434C5"/>
    <w:pPr>
      <w:autoSpaceDE w:val="0"/>
      <w:autoSpaceDN w:val="0"/>
      <w:ind w:left="284" w:firstLine="142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43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5434C5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34C5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2460-401D-4BF2-A074-6067B76D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cp:lastPrinted>2023-05-31T07:30:00Z</cp:lastPrinted>
  <dcterms:created xsi:type="dcterms:W3CDTF">2023-05-15T11:55:00Z</dcterms:created>
  <dcterms:modified xsi:type="dcterms:W3CDTF">2023-05-31T07:32:00Z</dcterms:modified>
</cp:coreProperties>
</file>